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CC" w:rsidRPr="00DD6B92" w:rsidRDefault="003807FF">
      <w:pPr>
        <w:rPr>
          <w:lang w:val="bs-Latn-BA"/>
        </w:rPr>
      </w:pPr>
      <w:r w:rsidRPr="00DD6B92">
        <w:rPr>
          <w:noProof/>
          <w:lang w:val="bs-Latn-BA" w:eastAsia="bs-Latn-B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-283210</wp:posOffset>
            </wp:positionV>
            <wp:extent cx="4504055" cy="941705"/>
            <wp:effectExtent l="0" t="0" r="0" b="0"/>
            <wp:wrapNone/>
            <wp:docPr id="7" name="Picture 10" descr="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7ACC" w:rsidRPr="00DD6B92" w:rsidRDefault="000F7ACC">
      <w:pPr>
        <w:rPr>
          <w:lang w:val="bs-Latn-BA"/>
        </w:rPr>
      </w:pPr>
    </w:p>
    <w:p w:rsidR="000F7ACC" w:rsidRPr="00DD6B92" w:rsidRDefault="000F7ACC">
      <w:pPr>
        <w:rPr>
          <w:lang w:val="bs-Latn-BA"/>
        </w:rPr>
      </w:pPr>
    </w:p>
    <w:p w:rsidR="000F7ACC" w:rsidRPr="00DD6B92" w:rsidRDefault="000F7ACC">
      <w:pPr>
        <w:rPr>
          <w:lang w:val="bs-Latn-BA"/>
        </w:rPr>
      </w:pPr>
    </w:p>
    <w:p w:rsidR="008204B0" w:rsidRPr="00DD6B92" w:rsidRDefault="00BF5A72" w:rsidP="00320A8C">
      <w:pPr>
        <w:rPr>
          <w:lang w:val="bs-Latn-BA"/>
        </w:rPr>
      </w:pPr>
      <w:r>
        <w:rPr>
          <w:lang w:val="bs-Latn-BA" w:eastAsia="hr-HR"/>
        </w:rPr>
        <w:pict>
          <v:line id="Line 6" o:spid="_x0000_s1026" style="position:absolute;z-index:251657216;visibility:visible;mso-wrap-distance-top:-3e-5mm;mso-wrap-distance-bottom:-3e-5mm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aI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" strokeweight=".5pt"/>
        </w:pict>
      </w:r>
      <w:r w:rsidR="000F7ACC" w:rsidRPr="00DD6B92">
        <w:rPr>
          <w:lang w:val="bs-Latn-BA"/>
        </w:rPr>
        <w:t xml:space="preserve">             </w:t>
      </w:r>
      <w:r w:rsidR="00812837" w:rsidRPr="00DD6B92">
        <w:rPr>
          <w:lang w:val="bs-Latn-BA"/>
        </w:rPr>
        <w:t xml:space="preserve">                       </w:t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  <w:r w:rsidR="00812837" w:rsidRPr="00DD6B92">
        <w:rPr>
          <w:lang w:val="bs-Latn-BA"/>
        </w:rPr>
        <w:tab/>
      </w:r>
    </w:p>
    <w:p w:rsidR="00271B3F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>Na osnovu člana</w:t>
      </w:r>
      <w:r w:rsidR="008B0E3E">
        <w:rPr>
          <w:lang w:val="bs-Latn-BA"/>
        </w:rPr>
        <w:t xml:space="preserve"> 56. i 210. </w:t>
      </w:r>
      <w:r w:rsidRPr="00DD6B92">
        <w:rPr>
          <w:lang w:val="bs-Latn-BA"/>
        </w:rPr>
        <w:t>Sta</w:t>
      </w:r>
      <w:r w:rsidR="00132DFE" w:rsidRPr="00DD6B92">
        <w:rPr>
          <w:lang w:val="bs-Latn-BA"/>
        </w:rPr>
        <w:t xml:space="preserve">tuta Univerziteta u Sarajevu, </w:t>
      </w:r>
      <w:r w:rsidRPr="00DD6B92">
        <w:rPr>
          <w:lang w:val="bs-Latn-BA"/>
        </w:rPr>
        <w:t xml:space="preserve">na Prijedlog Odbora za fondove i stipendije Univerziteta u Sarajevu od </w:t>
      </w:r>
      <w:r w:rsidR="00840656">
        <w:rPr>
          <w:lang w:val="bs-Latn-BA"/>
        </w:rPr>
        <w:t>2</w:t>
      </w:r>
      <w:r w:rsidR="008B0E3E">
        <w:rPr>
          <w:lang w:val="bs-Latn-BA"/>
        </w:rPr>
        <w:t>9.</w:t>
      </w:r>
      <w:r w:rsidR="00840656">
        <w:rPr>
          <w:lang w:val="bs-Latn-BA"/>
        </w:rPr>
        <w:t xml:space="preserve"> 04</w:t>
      </w:r>
      <w:r w:rsidR="008B0E3E">
        <w:rPr>
          <w:lang w:val="bs-Latn-BA"/>
        </w:rPr>
        <w:t>.</w:t>
      </w:r>
      <w:r w:rsidR="00840656">
        <w:rPr>
          <w:lang w:val="bs-Latn-BA"/>
        </w:rPr>
        <w:t xml:space="preserve"> </w:t>
      </w:r>
      <w:r w:rsidR="008B0E3E">
        <w:rPr>
          <w:lang w:val="bs-Latn-BA"/>
        </w:rPr>
        <w:t>2016</w:t>
      </w:r>
      <w:r w:rsidR="00132DFE" w:rsidRPr="00DD6B92">
        <w:rPr>
          <w:lang w:val="bs-Latn-BA"/>
        </w:rPr>
        <w:t>.</w:t>
      </w:r>
      <w:r w:rsidRPr="00DD6B92">
        <w:rPr>
          <w:lang w:val="bs-Latn-BA"/>
        </w:rPr>
        <w:t xml:space="preserve"> godine, </w:t>
      </w:r>
      <w:r w:rsidR="00132DFE" w:rsidRPr="00DD6B92">
        <w:rPr>
          <w:lang w:val="bs-Latn-BA"/>
        </w:rPr>
        <w:t xml:space="preserve">a u cilju podsticanja naučnoistraživačkog, stručnog i umjetničkog rada te promocije studentskog stvaralaštva, </w:t>
      </w:r>
      <w:r w:rsidRPr="00DD6B92">
        <w:rPr>
          <w:lang w:val="bs-Latn-BA"/>
        </w:rPr>
        <w:t xml:space="preserve">Senat Univerziteta u Sarajevu na osnovu Odluke broj: </w:t>
      </w:r>
      <w:r w:rsidR="00840656">
        <w:rPr>
          <w:lang w:val="bs-Latn-BA"/>
        </w:rPr>
        <w:t>01</w:t>
      </w:r>
      <w:r w:rsidR="00C13E61">
        <w:rPr>
          <w:lang w:val="bs-Latn-BA"/>
        </w:rPr>
        <w:t>-</w:t>
      </w:r>
      <w:r w:rsidR="00840656">
        <w:rPr>
          <w:lang w:val="bs-Latn-BA"/>
        </w:rPr>
        <w:t>3055</w:t>
      </w:r>
      <w:r w:rsidR="00C13E61">
        <w:rPr>
          <w:lang w:val="bs-Latn-BA"/>
        </w:rPr>
        <w:t>/16</w:t>
      </w:r>
      <w:r w:rsidRPr="00DD6B92">
        <w:rPr>
          <w:lang w:val="bs-Latn-BA"/>
        </w:rPr>
        <w:t xml:space="preserve"> od </w:t>
      </w:r>
      <w:r w:rsidR="00840656">
        <w:rPr>
          <w:lang w:val="bs-Latn-BA"/>
        </w:rPr>
        <w:t>04. 05</w:t>
      </w:r>
      <w:r w:rsidR="00917877">
        <w:rPr>
          <w:lang w:val="bs-Latn-BA"/>
        </w:rPr>
        <w:t>. 2016</w:t>
      </w:r>
      <w:r w:rsidR="00132DFE" w:rsidRPr="00DD6B92">
        <w:rPr>
          <w:lang w:val="bs-Latn-BA"/>
        </w:rPr>
        <w:t>. godine</w:t>
      </w:r>
      <w:r w:rsidRPr="00DD6B92">
        <w:rPr>
          <w:lang w:val="bs-Latn-BA"/>
        </w:rPr>
        <w:t xml:space="preserve"> ra</w:t>
      </w:r>
      <w:r w:rsidR="00C91B52" w:rsidRPr="00DD6B92">
        <w:rPr>
          <w:lang w:val="bs-Latn-BA"/>
        </w:rPr>
        <w:t>spisuje</w:t>
      </w:r>
      <w:r w:rsidRPr="00DD6B92">
        <w:rPr>
          <w:lang w:val="bs-Latn-BA"/>
        </w:rPr>
        <w:t xml:space="preserve"> 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C91B52" w:rsidP="00271B3F">
      <w:pPr>
        <w:jc w:val="center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Konkurs za dodjelu sredstava iz Fonda „Akademik Edhem Čamo”</w:t>
      </w:r>
    </w:p>
    <w:p w:rsidR="00271B3F" w:rsidRPr="00DD6B92" w:rsidRDefault="00271B3F" w:rsidP="00271B3F">
      <w:pPr>
        <w:jc w:val="center"/>
        <w:rPr>
          <w:b/>
          <w:bCs/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>Konkurs se raspisuje kao podrška razvoj</w:t>
      </w:r>
      <w:r w:rsidR="004B7113" w:rsidRPr="00DD6B92">
        <w:rPr>
          <w:lang w:val="bs-Latn-BA"/>
        </w:rPr>
        <w:t>u</w:t>
      </w:r>
      <w:r w:rsidR="00C91B52" w:rsidRPr="00DD6B92">
        <w:rPr>
          <w:lang w:val="bs-Latn-BA"/>
        </w:rPr>
        <w:t xml:space="preserve"> naučnoistraživačke i umjetničke misli</w:t>
      </w:r>
      <w:r w:rsidRPr="00DD6B92">
        <w:rPr>
          <w:lang w:val="bs-Latn-BA"/>
        </w:rPr>
        <w:t xml:space="preserve"> studenata Univerziteta u Sarajevu u akademskoj</w:t>
      </w:r>
      <w:r w:rsidR="00C91B52" w:rsidRPr="00DD6B92">
        <w:rPr>
          <w:lang w:val="bs-Latn-BA"/>
        </w:rPr>
        <w:t xml:space="preserve"> 2015/2016. godini. Poseban nag</w:t>
      </w:r>
      <w:r w:rsidR="00855A0C" w:rsidRPr="00DD6B92">
        <w:rPr>
          <w:lang w:val="bs-Latn-BA"/>
        </w:rPr>
        <w:t>lasak je na</w:t>
      </w:r>
      <w:r w:rsidRPr="00DD6B92">
        <w:rPr>
          <w:lang w:val="bs-Latn-BA"/>
        </w:rPr>
        <w:t xml:space="preserve"> radovima/projektima koji će doprin</w:t>
      </w:r>
      <w:r w:rsidR="00C91B52" w:rsidRPr="00DD6B92">
        <w:rPr>
          <w:lang w:val="bs-Latn-BA"/>
        </w:rPr>
        <w:t>i</w:t>
      </w:r>
      <w:r w:rsidRPr="00DD6B92">
        <w:rPr>
          <w:lang w:val="bs-Latn-BA"/>
        </w:rPr>
        <w:t>jeti jačanju akad</w:t>
      </w:r>
      <w:r w:rsidR="00C91B52" w:rsidRPr="00DD6B92">
        <w:rPr>
          <w:lang w:val="bs-Latn-BA"/>
        </w:rPr>
        <w:t>emskih vrijednosti Univerziteta</w:t>
      </w:r>
      <w:r w:rsidRPr="00DD6B92">
        <w:rPr>
          <w:lang w:val="bs-Latn-BA"/>
        </w:rPr>
        <w:t xml:space="preserve"> te radovima/projektima koji će</w:t>
      </w:r>
      <w:r w:rsidR="00855A0C" w:rsidRPr="00DD6B92">
        <w:rPr>
          <w:lang w:val="bs-Latn-BA"/>
        </w:rPr>
        <w:t xml:space="preserve"> promovirati Univerzitet</w:t>
      </w:r>
      <w:r w:rsidRPr="00DD6B92">
        <w:rPr>
          <w:lang w:val="bs-Latn-BA"/>
        </w:rPr>
        <w:t xml:space="preserve"> na međunarodnom nivou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I) Namjena</w:t>
      </w:r>
    </w:p>
    <w:p w:rsidR="00271B3F" w:rsidRPr="00DD6B92" w:rsidRDefault="00271B3F" w:rsidP="00271B3F">
      <w:pPr>
        <w:jc w:val="both"/>
        <w:rPr>
          <w:b/>
          <w:bCs/>
          <w:lang w:val="bs-Latn-BA"/>
        </w:rPr>
      </w:pPr>
    </w:p>
    <w:p w:rsidR="00E304DE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>Sredstva</w:t>
      </w:r>
      <w:r w:rsidR="00855A0C" w:rsidRPr="00DD6B92">
        <w:rPr>
          <w:lang w:val="bs-Latn-BA"/>
        </w:rPr>
        <w:t xml:space="preserve"> iz Fonda dodjeljuju se za</w:t>
      </w:r>
      <w:r w:rsidRPr="00DD6B92">
        <w:rPr>
          <w:lang w:val="bs-Latn-BA"/>
        </w:rPr>
        <w:t>:</w:t>
      </w:r>
    </w:p>
    <w:p w:rsidR="00E304DE" w:rsidRDefault="00855A0C" w:rsidP="00E304DE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E304DE">
        <w:rPr>
          <w:lang w:val="bs-Latn-BA"/>
        </w:rPr>
        <w:t>podršku</w:t>
      </w:r>
      <w:r w:rsidR="00271B3F" w:rsidRPr="00E304DE">
        <w:rPr>
          <w:lang w:val="bs-Latn-BA"/>
        </w:rPr>
        <w:t xml:space="preserve"> studentskim naučnoistraživačkim radovima, projektima, umjetničkim ostvarenjima i drugim oblicima studentskog stvaralaš</w:t>
      </w:r>
      <w:r w:rsidRPr="00E304DE">
        <w:rPr>
          <w:lang w:val="bs-Latn-BA"/>
        </w:rPr>
        <w:t>tva na Univerzitetu u Sarajevu;</w:t>
      </w:r>
    </w:p>
    <w:p w:rsidR="00E304DE" w:rsidRPr="00E304DE" w:rsidRDefault="00E304DE" w:rsidP="00E304DE">
      <w:pPr>
        <w:pStyle w:val="ListParagraph"/>
        <w:ind w:left="360"/>
        <w:jc w:val="both"/>
        <w:rPr>
          <w:lang w:val="bs-Latn-BA"/>
        </w:rPr>
      </w:pPr>
    </w:p>
    <w:p w:rsidR="00271B3F" w:rsidRPr="00E304DE" w:rsidRDefault="00271B3F" w:rsidP="00E304DE">
      <w:pPr>
        <w:pStyle w:val="ListParagraph"/>
        <w:numPr>
          <w:ilvl w:val="0"/>
          <w:numId w:val="34"/>
        </w:numPr>
        <w:jc w:val="both"/>
        <w:rPr>
          <w:lang w:val="bs-Latn-BA"/>
        </w:rPr>
      </w:pPr>
      <w:r w:rsidRPr="00E304DE">
        <w:rPr>
          <w:lang w:val="bs-Latn-BA"/>
        </w:rPr>
        <w:t>izuzetan uspjeh studenta ili grupe studenata u predstavljanju Univerziteta, javnom nastupu ili djelovanju (dramska, filmska, likovna, muzička, sportska grupa i sl.)</w:t>
      </w:r>
      <w:r w:rsidR="00C91B52" w:rsidRPr="00E304DE">
        <w:rPr>
          <w:lang w:val="bs-Latn-BA"/>
        </w:rPr>
        <w:t>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C91B52" w:rsidP="00271B3F">
      <w:pPr>
        <w:jc w:val="both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II) Uvjeti</w:t>
      </w:r>
    </w:p>
    <w:p w:rsidR="00271B3F" w:rsidRPr="00DD6B92" w:rsidRDefault="00271B3F" w:rsidP="00271B3F">
      <w:pPr>
        <w:jc w:val="both"/>
        <w:rPr>
          <w:b/>
          <w:bCs/>
          <w:lang w:val="bs-Latn-BA"/>
        </w:rPr>
      </w:pPr>
    </w:p>
    <w:p w:rsidR="00271B3F" w:rsidRPr="00DD6B92" w:rsidRDefault="00C91B52" w:rsidP="00271B3F">
      <w:pPr>
        <w:jc w:val="both"/>
        <w:rPr>
          <w:u w:val="single"/>
          <w:lang w:val="bs-Latn-BA"/>
        </w:rPr>
      </w:pPr>
      <w:r w:rsidRPr="00DD6B92">
        <w:rPr>
          <w:lang w:val="bs-Latn-BA"/>
        </w:rPr>
        <w:t>Na K</w:t>
      </w:r>
      <w:r w:rsidR="00271B3F" w:rsidRPr="00DD6B92">
        <w:rPr>
          <w:lang w:val="bs-Latn-BA"/>
        </w:rPr>
        <w:t xml:space="preserve">onkurs se mogu prijaviti svi studenti </w:t>
      </w:r>
      <w:r w:rsidRPr="00DD6B92">
        <w:rPr>
          <w:lang w:val="bs-Latn-BA"/>
        </w:rPr>
        <w:t>I i II ciklusa studija odnosno integriranog</w:t>
      </w:r>
      <w:r w:rsidR="00271B3F" w:rsidRPr="00DD6B92">
        <w:rPr>
          <w:lang w:val="bs-Latn-BA"/>
        </w:rPr>
        <w:t xml:space="preserve"> studija</w:t>
      </w:r>
      <w:r w:rsidR="00855A0C" w:rsidRPr="00DD6B92">
        <w:rPr>
          <w:lang w:val="bs-Latn-BA"/>
        </w:rPr>
        <w:t xml:space="preserve"> Univerziteta u Sarajevu</w:t>
      </w:r>
      <w:r w:rsidR="00271B3F" w:rsidRPr="00DD6B92">
        <w:rPr>
          <w:lang w:val="bs-Latn-BA"/>
        </w:rPr>
        <w:t>. Prijava radova/projek</w:t>
      </w:r>
      <w:r w:rsidR="00855A0C" w:rsidRPr="00DD6B92">
        <w:rPr>
          <w:lang w:val="bs-Latn-BA"/>
        </w:rPr>
        <w:t>ata mora biti u skladu sa svim sa</w:t>
      </w:r>
      <w:r w:rsidR="00271B3F" w:rsidRPr="00DD6B92">
        <w:rPr>
          <w:lang w:val="bs-Latn-BA"/>
        </w:rPr>
        <w:t>vremenim tokovima naučne misli i relevant</w:t>
      </w:r>
      <w:r w:rsidRPr="00DD6B92">
        <w:rPr>
          <w:lang w:val="bs-Latn-BA"/>
        </w:rPr>
        <w:t>n</w:t>
      </w:r>
      <w:r w:rsidR="00271B3F" w:rsidRPr="00DD6B92">
        <w:rPr>
          <w:lang w:val="bs-Latn-BA"/>
        </w:rPr>
        <w:t>osti teme</w:t>
      </w:r>
      <w:r w:rsidRPr="00DD6B92">
        <w:rPr>
          <w:lang w:val="bs-Latn-BA"/>
        </w:rPr>
        <w:t>, a</w:t>
      </w:r>
      <w:r w:rsidR="00271B3F" w:rsidRPr="00DD6B92">
        <w:rPr>
          <w:lang w:val="bs-Latn-BA"/>
        </w:rPr>
        <w:t xml:space="preserve"> ne može podrazum</w:t>
      </w:r>
      <w:r w:rsidRPr="00DD6B92">
        <w:rPr>
          <w:lang w:val="bs-Latn-BA"/>
        </w:rPr>
        <w:t>i</w:t>
      </w:r>
      <w:r w:rsidR="00271B3F" w:rsidRPr="00DD6B92">
        <w:rPr>
          <w:lang w:val="bs-Latn-BA"/>
        </w:rPr>
        <w:t>jevati seminarski rad ili diplomski/završni rad.</w:t>
      </w:r>
    </w:p>
    <w:p w:rsidR="00271B3F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>Prijave mogu biti individualne i grupne, uz obavezu da rad/projekt ima mentora iz akademske zajednice.</w:t>
      </w:r>
    </w:p>
    <w:p w:rsidR="00840656" w:rsidRPr="00DD6B92" w:rsidRDefault="00840656" w:rsidP="00271B3F">
      <w:pPr>
        <w:jc w:val="both"/>
        <w:rPr>
          <w:lang w:val="bs-Latn-BA"/>
        </w:rPr>
      </w:pPr>
      <w:r>
        <w:rPr>
          <w:lang w:val="bs-Latn-BA"/>
        </w:rPr>
        <w:t xml:space="preserve">Na </w:t>
      </w:r>
      <w:r>
        <w:rPr>
          <w:lang w:val="hr-HR"/>
        </w:rPr>
        <w:t>Konkurs ne mogu aplicirati studenti kojima su odobrena sredstva po ranije raspisanom konkursu od 05. 03. 2016. godine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III) Kriteriji za dodjelu sredstava</w:t>
      </w:r>
    </w:p>
    <w:p w:rsidR="00271B3F" w:rsidRPr="00DD6B92" w:rsidRDefault="00271B3F" w:rsidP="00271B3F">
      <w:pPr>
        <w:jc w:val="both"/>
        <w:rPr>
          <w:b/>
          <w:bCs/>
          <w:lang w:val="bs-Latn-BA"/>
        </w:rPr>
      </w:pPr>
    </w:p>
    <w:p w:rsidR="00271B3F" w:rsidRPr="00DD6B92" w:rsidRDefault="00271B3F" w:rsidP="00763AE9">
      <w:pPr>
        <w:jc w:val="both"/>
        <w:rPr>
          <w:lang w:val="bs-Latn-BA"/>
        </w:rPr>
      </w:pPr>
      <w:r w:rsidRPr="00DD6B92">
        <w:rPr>
          <w:lang w:val="bs-Latn-BA"/>
        </w:rPr>
        <w:t>Sredstva će se dod</w:t>
      </w:r>
      <w:r w:rsidR="00C91B52" w:rsidRPr="00DD6B92">
        <w:rPr>
          <w:lang w:val="bs-Latn-BA"/>
        </w:rPr>
        <w:t>i</w:t>
      </w:r>
      <w:r w:rsidRPr="00DD6B92">
        <w:rPr>
          <w:lang w:val="bs-Latn-BA"/>
        </w:rPr>
        <w:t xml:space="preserve">jeliti </w:t>
      </w:r>
      <w:r w:rsidR="00840656">
        <w:rPr>
          <w:lang w:val="bs-Latn-BA"/>
        </w:rPr>
        <w:t>za najviše des</w:t>
      </w:r>
      <w:r w:rsidR="0056622A">
        <w:rPr>
          <w:lang w:val="bs-Latn-BA"/>
        </w:rPr>
        <w:t>e</w:t>
      </w:r>
      <w:r w:rsidR="00840656">
        <w:rPr>
          <w:lang w:val="bs-Latn-BA"/>
        </w:rPr>
        <w:t xml:space="preserve">t </w:t>
      </w:r>
      <w:r w:rsidR="00763AE9">
        <w:rPr>
          <w:lang w:val="hr-HR"/>
        </w:rPr>
        <w:t>radova/projekta/umjetničkih ostvarenja</w:t>
      </w:r>
      <w:r w:rsidR="00C91B52" w:rsidRPr="00DD6B92">
        <w:rPr>
          <w:lang w:val="bs-Latn-BA"/>
        </w:rPr>
        <w:t xml:space="preserve"> i vodeći</w:t>
      </w:r>
      <w:r w:rsidRPr="00DD6B92">
        <w:rPr>
          <w:lang w:val="bs-Latn-BA"/>
        </w:rPr>
        <w:t xml:space="preserve"> se principom zastupljenosti svih grupacija nauka/umjetnosti koje se izučavaju na Univerzitetu, uz sljedeće kriterije:</w:t>
      </w:r>
    </w:p>
    <w:p w:rsidR="00271B3F" w:rsidRPr="00840656" w:rsidRDefault="0056622A" w:rsidP="00840656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>
        <w:rPr>
          <w:lang w:val="bs-Latn-BA"/>
        </w:rPr>
        <w:t>rad/projekat da se realizira</w:t>
      </w:r>
      <w:r w:rsidR="00C91B52" w:rsidRPr="00840656">
        <w:rPr>
          <w:lang w:val="bs-Latn-BA"/>
        </w:rPr>
        <w:t xml:space="preserve"> u akademskoj 2015/2016. godini</w:t>
      </w:r>
      <w:r w:rsidR="004B7113" w:rsidRPr="00840656">
        <w:rPr>
          <w:lang w:val="bs-Latn-BA"/>
        </w:rPr>
        <w:t>, do 30.</w:t>
      </w:r>
      <w:r w:rsidR="00C91B52" w:rsidRPr="00840656">
        <w:rPr>
          <w:lang w:val="bs-Latn-BA"/>
        </w:rPr>
        <w:t xml:space="preserve"> </w:t>
      </w:r>
      <w:r w:rsidR="004B7113" w:rsidRPr="00840656">
        <w:rPr>
          <w:lang w:val="bs-Latn-BA"/>
        </w:rPr>
        <w:t>9.</w:t>
      </w:r>
      <w:r w:rsidR="00C91B52" w:rsidRPr="00840656">
        <w:rPr>
          <w:lang w:val="bs-Latn-BA"/>
        </w:rPr>
        <w:t xml:space="preserve"> </w:t>
      </w:r>
      <w:r w:rsidR="004B7113" w:rsidRPr="00840656">
        <w:rPr>
          <w:lang w:val="bs-Latn-BA"/>
        </w:rPr>
        <w:t>2016.</w:t>
      </w:r>
      <w:r w:rsidR="00C91B52" w:rsidRPr="00840656">
        <w:rPr>
          <w:lang w:val="bs-Latn-BA"/>
        </w:rPr>
        <w:t xml:space="preserve"> godine</w:t>
      </w:r>
      <w:r w:rsidR="004B7113" w:rsidRPr="00840656">
        <w:rPr>
          <w:lang w:val="bs-Latn-BA"/>
        </w:rPr>
        <w:t>;</w:t>
      </w:r>
    </w:p>
    <w:p w:rsidR="00840656" w:rsidRPr="00840656" w:rsidRDefault="00C91B52" w:rsidP="00840656">
      <w:pPr>
        <w:pStyle w:val="ListParagraph"/>
        <w:numPr>
          <w:ilvl w:val="0"/>
          <w:numId w:val="31"/>
        </w:numPr>
        <w:tabs>
          <w:tab w:val="left" w:pos="7452"/>
        </w:tabs>
        <w:spacing w:line="276" w:lineRule="auto"/>
        <w:jc w:val="both"/>
        <w:rPr>
          <w:rFonts w:eastAsiaTheme="minorHAnsi"/>
          <w:lang w:val="bs-Latn-BA"/>
        </w:rPr>
      </w:pPr>
      <w:r w:rsidRPr="00840656">
        <w:rPr>
          <w:lang w:val="bs-Latn-BA"/>
        </w:rPr>
        <w:t>o</w:t>
      </w:r>
      <w:r w:rsidR="00271B3F" w:rsidRPr="00840656">
        <w:rPr>
          <w:lang w:val="bs-Latn-BA"/>
        </w:rPr>
        <w:t xml:space="preserve">riginalnost i inovativnost rada, projekta ili umjetničkog ostvarenja; </w:t>
      </w:r>
      <w:r w:rsidR="004B7113" w:rsidRPr="00840656">
        <w:rPr>
          <w:lang w:val="bs-Latn-BA"/>
        </w:rPr>
        <w:tab/>
      </w:r>
    </w:p>
    <w:p w:rsidR="00271B3F" w:rsidRPr="00840656" w:rsidRDefault="00C91B52" w:rsidP="00840656">
      <w:pPr>
        <w:pStyle w:val="ListParagraph"/>
        <w:numPr>
          <w:ilvl w:val="0"/>
          <w:numId w:val="31"/>
        </w:numPr>
        <w:tabs>
          <w:tab w:val="left" w:pos="7452"/>
        </w:tabs>
        <w:spacing w:line="276" w:lineRule="auto"/>
        <w:jc w:val="both"/>
        <w:rPr>
          <w:rFonts w:eastAsiaTheme="minorHAnsi"/>
          <w:lang w:val="bs-Latn-BA"/>
        </w:rPr>
      </w:pPr>
      <w:r w:rsidRPr="00840656">
        <w:rPr>
          <w:lang w:val="bs-Latn-BA"/>
        </w:rPr>
        <w:t>z</w:t>
      </w:r>
      <w:r w:rsidR="00271B3F" w:rsidRPr="00840656">
        <w:rPr>
          <w:lang w:val="bs-Latn-BA"/>
        </w:rPr>
        <w:t xml:space="preserve">načaj rada, projekta, umjetničkog ostvarenja u unapređenju i razumijevanju područja </w:t>
      </w:r>
      <w:r w:rsidRPr="00840656">
        <w:rPr>
          <w:lang w:val="bs-Latn-BA"/>
        </w:rPr>
        <w:t>istraživanja/struke</w:t>
      </w:r>
      <w:r w:rsidR="00271B3F" w:rsidRPr="00840656">
        <w:rPr>
          <w:lang w:val="bs-Latn-BA"/>
        </w:rPr>
        <w:t xml:space="preserve"> te unapređenju kulture i umjetničkog stvaralaštva;</w:t>
      </w:r>
    </w:p>
    <w:p w:rsidR="00271B3F" w:rsidRPr="00840656" w:rsidRDefault="00C91B52" w:rsidP="00840656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840656">
        <w:rPr>
          <w:lang w:val="bs-Latn-BA"/>
        </w:rPr>
        <w:t>r</w:t>
      </w:r>
      <w:r w:rsidR="00271B3F" w:rsidRPr="00840656">
        <w:rPr>
          <w:lang w:val="bs-Latn-BA"/>
        </w:rPr>
        <w:t xml:space="preserve">elevantnost i kompatibilnost teme koja se obrađuje u radu/projektu/umjetničkom ostvarenju; </w:t>
      </w:r>
    </w:p>
    <w:p w:rsidR="00271B3F" w:rsidRPr="00840656" w:rsidRDefault="00C91B52" w:rsidP="00840656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840656">
        <w:rPr>
          <w:lang w:val="bs-Latn-BA"/>
        </w:rPr>
        <w:lastRenderedPageBreak/>
        <w:t>nivo postignutih rezultata: trajanje istraživanja, samostalnost,</w:t>
      </w:r>
      <w:r w:rsidR="00271B3F" w:rsidRPr="00840656">
        <w:rPr>
          <w:lang w:val="bs-Latn-BA"/>
        </w:rPr>
        <w:t xml:space="preserve"> </w:t>
      </w:r>
      <w:r w:rsidRPr="00840656">
        <w:rPr>
          <w:lang w:val="bs-Latn-BA"/>
        </w:rPr>
        <w:t>eksperimentalni rad,</w:t>
      </w:r>
      <w:r w:rsidR="00271B3F" w:rsidRPr="00840656">
        <w:rPr>
          <w:lang w:val="bs-Latn-BA"/>
        </w:rPr>
        <w:t xml:space="preserve"> uložen istraživački napor u postizanju rezultata;</w:t>
      </w:r>
    </w:p>
    <w:p w:rsidR="00271B3F" w:rsidRPr="00840656" w:rsidRDefault="00C91B52" w:rsidP="00840656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840656">
        <w:rPr>
          <w:lang w:val="bs-Latn-BA"/>
        </w:rPr>
        <w:t>m</w:t>
      </w:r>
      <w:r w:rsidR="00271B3F" w:rsidRPr="00840656">
        <w:rPr>
          <w:lang w:val="bs-Latn-BA"/>
        </w:rPr>
        <w:t>ultidisciplinarni pristup izradi rada/projekta;</w:t>
      </w:r>
    </w:p>
    <w:p w:rsidR="00271B3F" w:rsidRPr="00840656" w:rsidRDefault="00C91B52" w:rsidP="00840656">
      <w:pPr>
        <w:pStyle w:val="ListParagraph"/>
        <w:numPr>
          <w:ilvl w:val="0"/>
          <w:numId w:val="31"/>
        </w:numPr>
        <w:jc w:val="both"/>
        <w:rPr>
          <w:lang w:val="bs-Latn-BA"/>
        </w:rPr>
      </w:pPr>
      <w:r w:rsidRPr="00840656">
        <w:rPr>
          <w:lang w:val="bs-Latn-BA"/>
        </w:rPr>
        <w:t>m</w:t>
      </w:r>
      <w:r w:rsidR="00271B3F" w:rsidRPr="00840656">
        <w:rPr>
          <w:lang w:val="bs-Latn-BA"/>
        </w:rPr>
        <w:t>eđunarodna promocija</w:t>
      </w:r>
      <w:r w:rsidR="00855A0C" w:rsidRPr="00840656">
        <w:rPr>
          <w:lang w:val="bs-Latn-BA"/>
        </w:rPr>
        <w:t xml:space="preserve"> Univerziteta kroz rad/projekat.</w:t>
      </w:r>
    </w:p>
    <w:p w:rsidR="00855A0C" w:rsidRPr="00DD6B92" w:rsidRDefault="00855A0C" w:rsidP="00271B3F">
      <w:pPr>
        <w:jc w:val="both"/>
        <w:rPr>
          <w:lang w:val="bs-Latn-BA"/>
        </w:rPr>
      </w:pPr>
    </w:p>
    <w:p w:rsidR="00271B3F" w:rsidRPr="00DD6B92" w:rsidRDefault="00855A0C" w:rsidP="00271B3F">
      <w:pPr>
        <w:jc w:val="both"/>
        <w:rPr>
          <w:lang w:val="bs-Latn-BA"/>
        </w:rPr>
      </w:pPr>
      <w:r w:rsidRPr="00DD6B92">
        <w:rPr>
          <w:lang w:val="bs-Latn-BA"/>
        </w:rPr>
        <w:t>M</w:t>
      </w:r>
      <w:r w:rsidR="00271B3F" w:rsidRPr="00DD6B92">
        <w:rPr>
          <w:lang w:val="bs-Latn-BA"/>
        </w:rPr>
        <w:t>aksimalan iznos koji se može odobrit</w:t>
      </w:r>
      <w:r w:rsidR="004B7113" w:rsidRPr="00DD6B92">
        <w:rPr>
          <w:lang w:val="bs-Latn-BA"/>
        </w:rPr>
        <w:t>i</w:t>
      </w:r>
      <w:r w:rsidR="00C91B52" w:rsidRPr="00DD6B92">
        <w:rPr>
          <w:lang w:val="bs-Latn-BA"/>
        </w:rPr>
        <w:t xml:space="preserve"> je 4.</w:t>
      </w:r>
      <w:r w:rsidR="00271B3F" w:rsidRPr="00DD6B92">
        <w:rPr>
          <w:lang w:val="bs-Latn-BA"/>
        </w:rPr>
        <w:t>000</w:t>
      </w:r>
      <w:r w:rsidR="004B7113" w:rsidRPr="00DD6B92">
        <w:rPr>
          <w:lang w:val="bs-Latn-BA"/>
        </w:rPr>
        <w:t xml:space="preserve"> </w:t>
      </w:r>
      <w:r w:rsidR="00271B3F" w:rsidRPr="00DD6B92">
        <w:rPr>
          <w:lang w:val="bs-Latn-BA"/>
        </w:rPr>
        <w:t xml:space="preserve">KM </w:t>
      </w:r>
      <w:r w:rsidR="004B7113" w:rsidRPr="00DD6B92">
        <w:rPr>
          <w:lang w:val="bs-Latn-BA"/>
        </w:rPr>
        <w:t>po projektu.</w:t>
      </w:r>
    </w:p>
    <w:p w:rsidR="00855A0C" w:rsidRPr="00DD6B92" w:rsidRDefault="00855A0C" w:rsidP="00271B3F">
      <w:pPr>
        <w:jc w:val="both"/>
        <w:rPr>
          <w:b/>
          <w:bCs/>
          <w:lang w:val="bs-Latn-BA"/>
        </w:rPr>
      </w:pPr>
    </w:p>
    <w:p w:rsidR="00271B3F" w:rsidRDefault="00271B3F" w:rsidP="00271B3F">
      <w:pPr>
        <w:jc w:val="both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IV) Prijava</w:t>
      </w:r>
    </w:p>
    <w:p w:rsidR="00E304DE" w:rsidRPr="00E304DE" w:rsidRDefault="00E304DE" w:rsidP="00271B3F">
      <w:pPr>
        <w:jc w:val="both"/>
        <w:rPr>
          <w:b/>
          <w:bCs/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>Prijava za učešće na Konkursu mora sadržavati sljedeću dokumentaciju: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p</w:t>
      </w:r>
      <w:r w:rsidR="00271B3F" w:rsidRPr="00840656">
        <w:rPr>
          <w:lang w:val="bs-Latn-BA"/>
        </w:rPr>
        <w:t>opunjen obrazac</w:t>
      </w:r>
      <w:r w:rsidR="004B7113" w:rsidRPr="00840656">
        <w:rPr>
          <w:lang w:val="bs-Latn-BA"/>
        </w:rPr>
        <w:t xml:space="preserve"> </w:t>
      </w:r>
      <w:r w:rsidR="00271B3F" w:rsidRPr="00840656">
        <w:rPr>
          <w:lang w:val="bs-Latn-BA"/>
        </w:rPr>
        <w:t>za prijavu</w:t>
      </w:r>
      <w:r w:rsidRPr="00840656">
        <w:rPr>
          <w:lang w:val="bs-Latn-BA"/>
        </w:rPr>
        <w:t xml:space="preserve"> </w:t>
      </w:r>
      <w:r w:rsidR="00271B3F" w:rsidRPr="00840656">
        <w:rPr>
          <w:lang w:val="bs-Latn-BA"/>
        </w:rPr>
        <w:t xml:space="preserve">(dostupan na </w:t>
      </w:r>
      <w:hyperlink r:id="rId9" w:history="1">
        <w:r w:rsidR="00271B3F" w:rsidRPr="00840656">
          <w:rPr>
            <w:rStyle w:val="Hyperlink"/>
            <w:lang w:val="bs-Latn-BA"/>
          </w:rPr>
          <w:t>www.unsa.ba</w:t>
        </w:r>
      </w:hyperlink>
      <w:r w:rsidR="00271B3F" w:rsidRPr="00840656">
        <w:rPr>
          <w:lang w:val="bs-Latn-BA"/>
        </w:rPr>
        <w:t>);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j</w:t>
      </w:r>
      <w:r w:rsidR="00271B3F" w:rsidRPr="00840656">
        <w:rPr>
          <w:lang w:val="bs-Latn-BA"/>
        </w:rPr>
        <w:t>edan primjerak rada/projekta/umjetničkog ostvarenja u elektronskoj verziji (na odgovarajućem a</w:t>
      </w:r>
      <w:r w:rsidR="00855A0C" w:rsidRPr="00840656">
        <w:rPr>
          <w:lang w:val="bs-Latn-BA"/>
        </w:rPr>
        <w:t>udiovizue</w:t>
      </w:r>
      <w:r w:rsidR="00271B3F" w:rsidRPr="00840656">
        <w:rPr>
          <w:lang w:val="bs-Latn-BA"/>
        </w:rPr>
        <w:t xml:space="preserve">lnom ili elektronskom mediju) i jedan </w:t>
      </w:r>
      <w:r w:rsidR="004B7113" w:rsidRPr="00840656">
        <w:rPr>
          <w:lang w:val="bs-Latn-BA"/>
        </w:rPr>
        <w:t>pisani</w:t>
      </w:r>
      <w:r w:rsidR="00271B3F" w:rsidRPr="00840656">
        <w:rPr>
          <w:lang w:val="bs-Latn-BA"/>
        </w:rPr>
        <w:t xml:space="preserve"> primjerak</w:t>
      </w:r>
      <w:r w:rsidR="004B7113" w:rsidRPr="00840656">
        <w:rPr>
          <w:lang w:val="bs-Latn-BA"/>
        </w:rPr>
        <w:t>;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p</w:t>
      </w:r>
      <w:r w:rsidR="00271B3F" w:rsidRPr="00840656">
        <w:rPr>
          <w:lang w:val="bs-Latn-BA"/>
        </w:rPr>
        <w:t>otvrdu o redovnom studiju koju izdaje fakultet/akademija;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p</w:t>
      </w:r>
      <w:r w:rsidR="00271B3F" w:rsidRPr="00840656">
        <w:rPr>
          <w:lang w:val="bs-Latn-BA"/>
        </w:rPr>
        <w:t xml:space="preserve">reporuku mentora </w:t>
      </w:r>
      <w:r w:rsidR="00855A0C" w:rsidRPr="00840656">
        <w:rPr>
          <w:lang w:val="bs-Latn-BA"/>
        </w:rPr>
        <w:t>za rad/projekat/umjetničko ostvarenje</w:t>
      </w:r>
      <w:r w:rsidR="00271B3F" w:rsidRPr="00840656">
        <w:rPr>
          <w:lang w:val="bs-Latn-BA"/>
        </w:rPr>
        <w:t>;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p</w:t>
      </w:r>
      <w:r w:rsidR="00271B3F" w:rsidRPr="00840656">
        <w:rPr>
          <w:lang w:val="bs-Latn-BA"/>
        </w:rPr>
        <w:t xml:space="preserve">reporuku jednog nastavnika iz područja rada/projekta/umjetničkog ostvarenja koji student/grupa studenata prijavljuje </w:t>
      </w:r>
      <w:r w:rsidRPr="00840656">
        <w:rPr>
          <w:lang w:val="bs-Latn-BA"/>
        </w:rPr>
        <w:t>na K</w:t>
      </w:r>
      <w:r w:rsidR="00271B3F" w:rsidRPr="00840656">
        <w:rPr>
          <w:lang w:val="bs-Latn-BA"/>
        </w:rPr>
        <w:t>onkurs;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b</w:t>
      </w:r>
      <w:r w:rsidR="00271B3F" w:rsidRPr="00840656">
        <w:rPr>
          <w:lang w:val="bs-Latn-BA"/>
        </w:rPr>
        <w:t>iografiju svih autora rada/projekta;</w:t>
      </w:r>
    </w:p>
    <w:p w:rsidR="00271B3F" w:rsidRPr="00840656" w:rsidRDefault="00C91B52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f</w:t>
      </w:r>
      <w:r w:rsidR="00271B3F" w:rsidRPr="00840656">
        <w:rPr>
          <w:lang w:val="bs-Latn-BA"/>
        </w:rPr>
        <w:t>otokopiju lične karte ili fotokopiju pasoša (za strane državljane);</w:t>
      </w:r>
    </w:p>
    <w:p w:rsidR="00271B3F" w:rsidRPr="00840656" w:rsidRDefault="00855A0C" w:rsidP="00840656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 w:rsidRPr="00840656">
        <w:rPr>
          <w:lang w:val="bs-Latn-BA"/>
        </w:rPr>
        <w:t>finans</w:t>
      </w:r>
      <w:r w:rsidR="00271B3F" w:rsidRPr="00840656">
        <w:rPr>
          <w:lang w:val="bs-Latn-BA"/>
        </w:rPr>
        <w:t>ijski plan</w:t>
      </w:r>
      <w:r w:rsidR="002F6513" w:rsidRPr="00840656">
        <w:rPr>
          <w:lang w:val="bs-Latn-BA"/>
        </w:rPr>
        <w:t>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 xml:space="preserve">Student ili grupa studenata kojoj budu odobrena sredstva iz Fonda potpisat će </w:t>
      </w:r>
      <w:r w:rsidR="004B7113" w:rsidRPr="00DD6B92">
        <w:rPr>
          <w:lang w:val="bs-Latn-BA"/>
        </w:rPr>
        <w:t xml:space="preserve">odgovarajući </w:t>
      </w:r>
      <w:r w:rsidRPr="00DD6B92">
        <w:rPr>
          <w:lang w:val="bs-Latn-BA"/>
        </w:rPr>
        <w:t>ugovor sa Univerzitetom u Sarajevu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C91B52" w:rsidP="00271B3F">
      <w:pPr>
        <w:jc w:val="both"/>
        <w:rPr>
          <w:lang w:val="bs-Latn-BA"/>
        </w:rPr>
      </w:pPr>
      <w:r w:rsidRPr="00DD6B92">
        <w:rPr>
          <w:lang w:val="bs-Latn-BA"/>
        </w:rPr>
        <w:t>Konkurs je otvoren od datuma</w:t>
      </w:r>
      <w:r w:rsidR="00271B3F" w:rsidRPr="00DD6B92">
        <w:rPr>
          <w:lang w:val="bs-Latn-BA"/>
        </w:rPr>
        <w:t xml:space="preserve"> objavljivanja na službenoj </w:t>
      </w:r>
      <w:r w:rsidR="00E465F7" w:rsidRPr="00DD6B92">
        <w:rPr>
          <w:lang w:val="bs-Latn-BA"/>
        </w:rPr>
        <w:t xml:space="preserve">web </w:t>
      </w:r>
      <w:r w:rsidR="00271B3F" w:rsidRPr="00DD6B92">
        <w:rPr>
          <w:lang w:val="bs-Latn-BA"/>
        </w:rPr>
        <w:t>stranici Univerziteta u Sarajevu (</w:t>
      </w:r>
      <w:r w:rsidR="00840656">
        <w:rPr>
          <w:lang w:val="bs-Latn-BA"/>
        </w:rPr>
        <w:t>www.unsa.ba) i ostaje otvoren 15</w:t>
      </w:r>
      <w:r w:rsidR="00271B3F" w:rsidRPr="00DD6B92">
        <w:rPr>
          <w:lang w:val="bs-Latn-BA"/>
        </w:rPr>
        <w:t xml:space="preserve"> dana</w:t>
      </w:r>
      <w:r w:rsidR="00E465F7" w:rsidRPr="00DD6B92">
        <w:rPr>
          <w:lang w:val="bs-Latn-BA"/>
        </w:rPr>
        <w:t>, tj.</w:t>
      </w:r>
      <w:r w:rsidR="00271B3F" w:rsidRPr="00DD6B92">
        <w:rPr>
          <w:lang w:val="bs-Latn-BA"/>
        </w:rPr>
        <w:t xml:space="preserve"> do</w:t>
      </w:r>
      <w:r w:rsidR="0056622A">
        <w:rPr>
          <w:lang w:val="bs-Latn-BA"/>
        </w:rPr>
        <w:t xml:space="preserve">  22. 05. </w:t>
      </w:r>
      <w:r w:rsidR="00C13E61">
        <w:rPr>
          <w:lang w:val="bs-Latn-BA"/>
        </w:rPr>
        <w:t>2016</w:t>
      </w:r>
      <w:r w:rsidR="00E465F7" w:rsidRPr="00DD6B92">
        <w:rPr>
          <w:lang w:val="bs-Latn-BA"/>
        </w:rPr>
        <w:t xml:space="preserve">. </w:t>
      </w:r>
      <w:r w:rsidR="00271B3F" w:rsidRPr="00DD6B92">
        <w:rPr>
          <w:lang w:val="bs-Latn-BA"/>
        </w:rPr>
        <w:t>godine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>Svi obrasci se mogu preuzeti na službenoj</w:t>
      </w:r>
      <w:r w:rsidR="00E465F7" w:rsidRPr="00DD6B92">
        <w:rPr>
          <w:lang w:val="bs-Latn-BA"/>
        </w:rPr>
        <w:t xml:space="preserve"> web</w:t>
      </w:r>
      <w:r w:rsidRPr="00DD6B92">
        <w:rPr>
          <w:lang w:val="bs-Latn-BA"/>
        </w:rPr>
        <w:t xml:space="preserve"> stranici Univerziteta u Sarajevu (</w:t>
      </w:r>
      <w:hyperlink r:id="rId10" w:history="1">
        <w:r w:rsidRPr="00DD6B92">
          <w:rPr>
            <w:rStyle w:val="Hyperlink"/>
            <w:lang w:val="bs-Latn-BA"/>
          </w:rPr>
          <w:t>www.unsa.ba</w:t>
        </w:r>
      </w:hyperlink>
      <w:r w:rsidRPr="00DD6B92">
        <w:rPr>
          <w:lang w:val="bs-Latn-BA"/>
        </w:rPr>
        <w:t>).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  <w:r w:rsidRPr="00DD6B92">
        <w:rPr>
          <w:lang w:val="bs-Latn-BA"/>
        </w:rPr>
        <w:t xml:space="preserve">Prijave se </w:t>
      </w:r>
      <w:r w:rsidR="00C91B52" w:rsidRPr="00DD6B92">
        <w:rPr>
          <w:lang w:val="bs-Latn-BA"/>
        </w:rPr>
        <w:t xml:space="preserve">vrše </w:t>
      </w:r>
      <w:r w:rsidRPr="00DD6B92">
        <w:rPr>
          <w:lang w:val="bs-Latn-BA"/>
        </w:rPr>
        <w:t>lično ili putem preporučene pošte dostavljaju na adresu:</w:t>
      </w:r>
    </w:p>
    <w:p w:rsidR="00271B3F" w:rsidRPr="00DD6B92" w:rsidRDefault="00271B3F" w:rsidP="00271B3F">
      <w:pPr>
        <w:rPr>
          <w:lang w:val="bs-Latn-BA"/>
        </w:rPr>
      </w:pPr>
    </w:p>
    <w:p w:rsidR="00271B3F" w:rsidRPr="00DD6B92" w:rsidRDefault="00271B3F" w:rsidP="00271B3F">
      <w:pPr>
        <w:jc w:val="center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Univerzitet u Sarajevu</w:t>
      </w:r>
    </w:p>
    <w:p w:rsidR="00271B3F" w:rsidRPr="00DD6B92" w:rsidRDefault="00271B3F" w:rsidP="00271B3F">
      <w:pPr>
        <w:jc w:val="center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Obala Kulina bana 7/II</w:t>
      </w:r>
    </w:p>
    <w:p w:rsidR="00271B3F" w:rsidRPr="00DD6B92" w:rsidRDefault="00C91B52" w:rsidP="00271B3F">
      <w:pPr>
        <w:jc w:val="center"/>
        <w:rPr>
          <w:b/>
          <w:bCs/>
          <w:lang w:val="bs-Latn-BA"/>
        </w:rPr>
      </w:pPr>
      <w:r w:rsidRPr="00DD6B92">
        <w:rPr>
          <w:b/>
          <w:bCs/>
          <w:lang w:val="bs-Latn-BA"/>
        </w:rPr>
        <w:t>71</w:t>
      </w:r>
      <w:r w:rsidR="00271B3F" w:rsidRPr="00DD6B92">
        <w:rPr>
          <w:b/>
          <w:bCs/>
          <w:lang w:val="bs-Latn-BA"/>
        </w:rPr>
        <w:t>000 Sarajevo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4B7113" w:rsidRPr="00DD6B92" w:rsidRDefault="00271B3F" w:rsidP="004B7113">
      <w:pPr>
        <w:jc w:val="center"/>
        <w:rPr>
          <w:b/>
          <w:bCs/>
          <w:lang w:val="bs-Latn-BA"/>
        </w:rPr>
      </w:pPr>
      <w:r w:rsidRPr="00DD6B92">
        <w:rPr>
          <w:lang w:val="bs-Latn-BA"/>
        </w:rPr>
        <w:t xml:space="preserve">sa naznakom </w:t>
      </w:r>
      <w:r w:rsidR="00C91B52" w:rsidRPr="00DD6B92">
        <w:rPr>
          <w:b/>
          <w:bCs/>
          <w:lang w:val="bs-Latn-BA"/>
        </w:rPr>
        <w:t>Prijava na</w:t>
      </w:r>
      <w:r w:rsidR="00C91B52" w:rsidRPr="00DD6B92">
        <w:rPr>
          <w:lang w:val="bs-Latn-BA"/>
        </w:rPr>
        <w:t xml:space="preserve"> </w:t>
      </w:r>
      <w:r w:rsidR="00C91B52" w:rsidRPr="00DD6B92">
        <w:rPr>
          <w:b/>
          <w:bCs/>
          <w:lang w:val="bs-Latn-BA"/>
        </w:rPr>
        <w:t>Konkurs za dodjelu sredstava iz Fonda „Akademik Edhem Čamo“</w:t>
      </w:r>
    </w:p>
    <w:p w:rsidR="00271B3F" w:rsidRPr="00DD6B92" w:rsidRDefault="00271B3F" w:rsidP="00271B3F">
      <w:pPr>
        <w:jc w:val="both"/>
        <w:rPr>
          <w:lang w:val="bs-Latn-BA"/>
        </w:rPr>
      </w:pPr>
    </w:p>
    <w:p w:rsidR="00840656" w:rsidRDefault="00132DFE" w:rsidP="00271B3F">
      <w:pPr>
        <w:jc w:val="both"/>
        <w:rPr>
          <w:lang w:val="bs-Latn-BA"/>
        </w:rPr>
      </w:pPr>
      <w:r w:rsidRPr="00DD6B92">
        <w:rPr>
          <w:lang w:val="bs-Latn-BA"/>
        </w:rPr>
        <w:t xml:space="preserve">Pristigle prijave razmatrat će </w:t>
      </w:r>
      <w:r w:rsidR="00840656">
        <w:rPr>
          <w:lang w:val="bs-Latn-BA"/>
        </w:rPr>
        <w:t>Odbor za fondove i stipendije Univerziteta u Sarajevu.</w:t>
      </w:r>
    </w:p>
    <w:p w:rsidR="00840656" w:rsidRDefault="00840656" w:rsidP="00271B3F">
      <w:pPr>
        <w:jc w:val="both"/>
        <w:rPr>
          <w:lang w:val="bs-Latn-BA"/>
        </w:rPr>
      </w:pPr>
    </w:p>
    <w:p w:rsidR="00271B3F" w:rsidRPr="00DD6B92" w:rsidRDefault="00271B3F" w:rsidP="00271B3F">
      <w:pPr>
        <w:jc w:val="both"/>
        <w:rPr>
          <w:lang w:val="bs-Latn-BA"/>
        </w:rPr>
      </w:pPr>
      <w:bookmarkStart w:id="0" w:name="_GoBack"/>
      <w:bookmarkEnd w:id="0"/>
    </w:p>
    <w:p w:rsidR="00271B3F" w:rsidRPr="00DD6B92" w:rsidRDefault="00271B3F" w:rsidP="00271B3F">
      <w:pPr>
        <w:rPr>
          <w:lang w:val="bs-Latn-BA"/>
        </w:rPr>
      </w:pPr>
      <w:r w:rsidRPr="00DD6B92">
        <w:rPr>
          <w:lang w:val="bs-Latn-BA"/>
        </w:rPr>
        <w:t>Neblagovremene, nepo</w:t>
      </w:r>
      <w:r w:rsidR="00132DFE" w:rsidRPr="00DD6B92">
        <w:rPr>
          <w:lang w:val="bs-Latn-BA"/>
        </w:rPr>
        <w:t>tpune i</w:t>
      </w:r>
      <w:r w:rsidR="00AA7BED" w:rsidRPr="00DD6B92">
        <w:rPr>
          <w:lang w:val="bs-Latn-BA"/>
        </w:rPr>
        <w:t xml:space="preserve"> neodgovarajuće prijave</w:t>
      </w:r>
      <w:r w:rsidRPr="00DD6B92">
        <w:rPr>
          <w:lang w:val="bs-Latn-BA"/>
        </w:rPr>
        <w:t xml:space="preserve"> neće</w:t>
      </w:r>
      <w:r w:rsidR="00AA7BED" w:rsidRPr="00DD6B92">
        <w:rPr>
          <w:lang w:val="bs-Latn-BA"/>
        </w:rPr>
        <w:t xml:space="preserve"> se</w:t>
      </w:r>
      <w:r w:rsidRPr="00DD6B92">
        <w:rPr>
          <w:lang w:val="bs-Latn-BA"/>
        </w:rPr>
        <w:t xml:space="preserve"> uzimati u obzir.</w:t>
      </w:r>
    </w:p>
    <w:p w:rsidR="00271B3F" w:rsidRPr="00DD6B92" w:rsidRDefault="00271B3F" w:rsidP="00315982">
      <w:pPr>
        <w:jc w:val="right"/>
        <w:rPr>
          <w:bCs/>
          <w:iCs/>
          <w:lang w:val="bs-Latn-BA"/>
        </w:rPr>
      </w:pPr>
    </w:p>
    <w:sectPr w:rsidR="00271B3F" w:rsidRPr="00DD6B92" w:rsidSect="000F7ACC">
      <w:footerReference w:type="default" r:id="rId11"/>
      <w:pgSz w:w="11907" w:h="16840" w:code="9"/>
      <w:pgMar w:top="1077" w:right="1304" w:bottom="340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7B3" w:rsidRDefault="007877B3">
      <w:r>
        <w:separator/>
      </w:r>
    </w:p>
  </w:endnote>
  <w:endnote w:type="continuationSeparator" w:id="0">
    <w:p w:rsidR="007877B3" w:rsidRDefault="00787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F25" w:rsidRDefault="00BF5A72" w:rsidP="00913F25">
    <w:pPr>
      <w:pStyle w:val="Footer"/>
      <w:tabs>
        <w:tab w:val="left" w:pos="3194"/>
      </w:tabs>
      <w:jc w:val="center"/>
      <w:rPr>
        <w:b/>
        <w:sz w:val="20"/>
        <w:szCs w:val="20"/>
      </w:rPr>
    </w:pPr>
    <w:r w:rsidRPr="00BF5A72">
      <w:rPr>
        <w:b/>
        <w:noProof/>
        <w:sz w:val="20"/>
        <w:szCs w:val="20"/>
        <w:lang w:val="hr-HR"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-1.1pt;margin-top:6.1pt;width:452.1pt;height:.7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5UIwIAAEg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"/>
      </w:pict>
    </w:r>
  </w:p>
  <w:p w:rsidR="00913F25" w:rsidRPr="000E7156" w:rsidRDefault="00913F25" w:rsidP="00913F25">
    <w:pPr>
      <w:pStyle w:val="Footer"/>
      <w:tabs>
        <w:tab w:val="left" w:pos="3194"/>
      </w:tabs>
      <w:jc w:val="center"/>
      <w:rPr>
        <w:sz w:val="20"/>
        <w:szCs w:val="20"/>
      </w:rPr>
    </w:pPr>
    <w:r w:rsidRPr="000E7156">
      <w:rPr>
        <w:b/>
        <w:sz w:val="20"/>
        <w:szCs w:val="20"/>
      </w:rPr>
      <w:t>Univerzitet u Sarajevu</w:t>
    </w:r>
    <w:r w:rsidRPr="000E7156">
      <w:rPr>
        <w:sz w:val="20"/>
        <w:szCs w:val="20"/>
      </w:rPr>
      <w:t xml:space="preserve"> – </w:t>
    </w:r>
    <w:proofErr w:type="spellStart"/>
    <w:r w:rsidRPr="000E7156">
      <w:rPr>
        <w:i/>
        <w:sz w:val="20"/>
        <w:szCs w:val="20"/>
      </w:rPr>
      <w:t>Obal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Kulin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bana</w:t>
    </w:r>
    <w:proofErr w:type="spellEnd"/>
    <w:r w:rsidRPr="000E7156">
      <w:rPr>
        <w:i/>
        <w:sz w:val="20"/>
        <w:szCs w:val="20"/>
      </w:rPr>
      <w:t xml:space="preserve"> 7</w:t>
    </w:r>
    <w:r>
      <w:rPr>
        <w:i/>
        <w:sz w:val="20"/>
        <w:szCs w:val="20"/>
      </w:rPr>
      <w:t>/II</w:t>
    </w:r>
    <w:r w:rsidRPr="000E7156">
      <w:rPr>
        <w:i/>
        <w:sz w:val="20"/>
        <w:szCs w:val="20"/>
      </w:rPr>
      <w:t xml:space="preserve">, 71000 </w:t>
    </w:r>
    <w:smartTag w:uri="urn:schemas-microsoft-com:office:smarttags" w:element="place">
      <w:smartTag w:uri="urn:schemas-microsoft-com:office:smarttags" w:element="City">
        <w:r w:rsidRPr="000E7156">
          <w:rPr>
            <w:i/>
            <w:sz w:val="20"/>
            <w:szCs w:val="20"/>
          </w:rPr>
          <w:t>Sarajevo</w:t>
        </w:r>
      </w:smartTag>
    </w:smartTag>
    <w:r w:rsidRPr="000E7156">
      <w:rPr>
        <w:i/>
        <w:sz w:val="20"/>
        <w:szCs w:val="20"/>
      </w:rPr>
      <w:t xml:space="preserve"> – </w:t>
    </w:r>
    <w:proofErr w:type="spellStart"/>
    <w:r w:rsidRPr="000E7156">
      <w:rPr>
        <w:i/>
        <w:sz w:val="20"/>
        <w:szCs w:val="20"/>
      </w:rPr>
      <w:t>Bosna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i</w:t>
    </w:r>
    <w:proofErr w:type="spellEnd"/>
    <w:r w:rsidRPr="000E7156">
      <w:rPr>
        <w:i/>
        <w:sz w:val="20"/>
        <w:szCs w:val="20"/>
      </w:rPr>
      <w:t xml:space="preserve"> </w:t>
    </w:r>
    <w:proofErr w:type="spellStart"/>
    <w:r w:rsidRPr="000E7156">
      <w:rPr>
        <w:i/>
        <w:sz w:val="20"/>
        <w:szCs w:val="20"/>
      </w:rPr>
      <w:t>Hercegovina</w:t>
    </w:r>
    <w:proofErr w:type="spellEnd"/>
  </w:p>
  <w:p w:rsidR="00913F25" w:rsidRPr="00C91B52" w:rsidRDefault="00913F25" w:rsidP="00913F25">
    <w:pPr>
      <w:pStyle w:val="Footer"/>
      <w:tabs>
        <w:tab w:val="left" w:pos="3194"/>
      </w:tabs>
      <w:jc w:val="center"/>
      <w:rPr>
        <w:i/>
        <w:sz w:val="20"/>
        <w:szCs w:val="20"/>
        <w:lang w:val="de-DE"/>
      </w:rPr>
    </w:pPr>
    <w:r w:rsidRPr="00C91B52">
      <w:rPr>
        <w:i/>
        <w:sz w:val="20"/>
        <w:szCs w:val="20"/>
        <w:lang w:val="de-DE"/>
      </w:rPr>
      <w:t>Telefon: ++387(33)226-378; ++387(33)668-250 -  fax: ++387(33)226-379</w:t>
    </w:r>
  </w:p>
  <w:p w:rsidR="00913F25" w:rsidRPr="00C91B52" w:rsidRDefault="00BF5A72" w:rsidP="00913F25">
    <w:pPr>
      <w:pStyle w:val="Footer"/>
      <w:tabs>
        <w:tab w:val="left" w:pos="3194"/>
      </w:tabs>
      <w:jc w:val="center"/>
      <w:rPr>
        <w:b/>
        <w:sz w:val="18"/>
        <w:szCs w:val="20"/>
        <w:lang w:val="de-DE"/>
      </w:rPr>
    </w:pPr>
    <w:hyperlink r:id="rId1" w:history="1">
      <w:r w:rsidR="00913F25" w:rsidRPr="00C91B52">
        <w:rPr>
          <w:rStyle w:val="Hyperlink"/>
          <w:b/>
          <w:sz w:val="18"/>
          <w:szCs w:val="20"/>
          <w:lang w:val="de-DE"/>
        </w:rPr>
        <w:t>http://www.unsa.ba</w:t>
      </w:r>
    </w:hyperlink>
  </w:p>
  <w:p w:rsidR="00913F25" w:rsidRPr="000E7156" w:rsidRDefault="00913F25" w:rsidP="00913F25">
    <w:pPr>
      <w:pStyle w:val="Footer"/>
      <w:tabs>
        <w:tab w:val="left" w:pos="3194"/>
      </w:tabs>
      <w:jc w:val="center"/>
      <w:rPr>
        <w:b/>
        <w:sz w:val="18"/>
        <w:szCs w:val="20"/>
        <w:u w:val="single"/>
      </w:rPr>
    </w:pPr>
    <w:proofErr w:type="gramStart"/>
    <w:r w:rsidRPr="000E7156">
      <w:rPr>
        <w:b/>
        <w:sz w:val="18"/>
        <w:szCs w:val="20"/>
        <w:u w:val="single"/>
      </w:rPr>
      <w:t>email</w:t>
    </w:r>
    <w:proofErr w:type="gramEnd"/>
    <w:r w:rsidRPr="000E7156">
      <w:rPr>
        <w:b/>
        <w:sz w:val="18"/>
        <w:szCs w:val="20"/>
        <w:u w:val="single"/>
      </w:rPr>
      <w:t xml:space="preserve">: javnost@unsa.ba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7B3" w:rsidRDefault="007877B3">
      <w:r>
        <w:separator/>
      </w:r>
    </w:p>
  </w:footnote>
  <w:footnote w:type="continuationSeparator" w:id="0">
    <w:p w:rsidR="007877B3" w:rsidRDefault="007877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0BB6"/>
    <w:multiLevelType w:val="hybridMultilevel"/>
    <w:tmpl w:val="063CA3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27C9"/>
    <w:multiLevelType w:val="hybridMultilevel"/>
    <w:tmpl w:val="C854BB32"/>
    <w:lvl w:ilvl="0" w:tplc="FE5803B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54D8D"/>
    <w:multiLevelType w:val="hybridMultilevel"/>
    <w:tmpl w:val="CF1AD7DA"/>
    <w:lvl w:ilvl="0" w:tplc="9FDA1C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655580"/>
    <w:multiLevelType w:val="hybridMultilevel"/>
    <w:tmpl w:val="A4DAD228"/>
    <w:lvl w:ilvl="0" w:tplc="041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0F6C5E26"/>
    <w:multiLevelType w:val="multilevel"/>
    <w:tmpl w:val="64E2C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0D0846"/>
    <w:multiLevelType w:val="hybridMultilevel"/>
    <w:tmpl w:val="BFE42D12"/>
    <w:lvl w:ilvl="0" w:tplc="10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47684C"/>
    <w:multiLevelType w:val="multilevel"/>
    <w:tmpl w:val="CD389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2C211D7A"/>
    <w:multiLevelType w:val="hybridMultilevel"/>
    <w:tmpl w:val="E7F645FE"/>
    <w:lvl w:ilvl="0" w:tplc="1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36597"/>
    <w:multiLevelType w:val="hybridMultilevel"/>
    <w:tmpl w:val="3A06472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E84417D"/>
    <w:multiLevelType w:val="hybridMultilevel"/>
    <w:tmpl w:val="3252D618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A0460E"/>
    <w:multiLevelType w:val="hybridMultilevel"/>
    <w:tmpl w:val="A05A2B46"/>
    <w:lvl w:ilvl="0" w:tplc="9FDA1C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861C2"/>
    <w:multiLevelType w:val="hybridMultilevel"/>
    <w:tmpl w:val="9CE22254"/>
    <w:lvl w:ilvl="0" w:tplc="514AD8CC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07A5A"/>
    <w:multiLevelType w:val="hybridMultilevel"/>
    <w:tmpl w:val="F7A28A8E"/>
    <w:lvl w:ilvl="0" w:tplc="9FDA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A7151"/>
    <w:multiLevelType w:val="hybridMultilevel"/>
    <w:tmpl w:val="B72A4A68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F6606"/>
    <w:multiLevelType w:val="hybridMultilevel"/>
    <w:tmpl w:val="0A3C082A"/>
    <w:lvl w:ilvl="0" w:tplc="B2B8C23E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19A0089"/>
    <w:multiLevelType w:val="hybridMultilevel"/>
    <w:tmpl w:val="5380D35C"/>
    <w:lvl w:ilvl="0" w:tplc="13E0C27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632A9"/>
    <w:multiLevelType w:val="hybridMultilevel"/>
    <w:tmpl w:val="6F9C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C3254"/>
    <w:multiLevelType w:val="hybridMultilevel"/>
    <w:tmpl w:val="1F1AAC56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A65470F"/>
    <w:multiLevelType w:val="hybridMultilevel"/>
    <w:tmpl w:val="33B27C06"/>
    <w:lvl w:ilvl="0" w:tplc="5CA24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14177"/>
    <w:multiLevelType w:val="multilevel"/>
    <w:tmpl w:val="3BAEE2A6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0">
    <w:nsid w:val="4DE1030B"/>
    <w:multiLevelType w:val="hybridMultilevel"/>
    <w:tmpl w:val="E2743200"/>
    <w:lvl w:ilvl="0" w:tplc="C84EC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FF0C1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A0C42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638F0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D849D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6D896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C485C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56BE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B60B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50E1186E"/>
    <w:multiLevelType w:val="hybridMultilevel"/>
    <w:tmpl w:val="5088CBE0"/>
    <w:lvl w:ilvl="0" w:tplc="DDC2F2B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0464C"/>
    <w:multiLevelType w:val="hybridMultilevel"/>
    <w:tmpl w:val="CD4EA674"/>
    <w:lvl w:ilvl="0" w:tplc="947A99D4">
      <w:start w:val="3"/>
      <w:numFmt w:val="lowerLetter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>
    <w:nsid w:val="55ED3A34"/>
    <w:multiLevelType w:val="hybridMultilevel"/>
    <w:tmpl w:val="F056A09E"/>
    <w:lvl w:ilvl="0" w:tplc="669A8B0C">
      <w:start w:val="2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BBA4809"/>
    <w:multiLevelType w:val="hybridMultilevel"/>
    <w:tmpl w:val="9DFEC4F0"/>
    <w:lvl w:ilvl="0" w:tplc="019AD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93C46E0C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</w:rPr>
    </w:lvl>
    <w:lvl w:ilvl="2" w:tplc="DAC2E0F8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9322A"/>
    <w:multiLevelType w:val="hybridMultilevel"/>
    <w:tmpl w:val="5D5CE4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5A3E93"/>
    <w:multiLevelType w:val="hybridMultilevel"/>
    <w:tmpl w:val="8744C1E2"/>
    <w:lvl w:ilvl="0" w:tplc="9FDA1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FF4242"/>
    <w:multiLevelType w:val="hybridMultilevel"/>
    <w:tmpl w:val="54BC261E"/>
    <w:lvl w:ilvl="0" w:tplc="9FDA1CF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FF1636"/>
    <w:multiLevelType w:val="hybridMultilevel"/>
    <w:tmpl w:val="F7AC16C0"/>
    <w:lvl w:ilvl="0" w:tplc="0D96788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79767DB0"/>
    <w:multiLevelType w:val="hybridMultilevel"/>
    <w:tmpl w:val="1D7684BA"/>
    <w:lvl w:ilvl="0" w:tplc="DAC2E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06440"/>
    <w:multiLevelType w:val="multilevel"/>
    <w:tmpl w:val="AA3ADC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E3532A"/>
    <w:multiLevelType w:val="multilevel"/>
    <w:tmpl w:val="6D9E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2"/>
  </w:num>
  <w:num w:numId="4">
    <w:abstractNumId w:val="4"/>
  </w:num>
  <w:num w:numId="5">
    <w:abstractNumId w:val="24"/>
  </w:num>
  <w:num w:numId="6">
    <w:abstractNumId w:val="24"/>
  </w:num>
  <w:num w:numId="7">
    <w:abstractNumId w:val="8"/>
  </w:num>
  <w:num w:numId="8">
    <w:abstractNumId w:val="11"/>
  </w:num>
  <w:num w:numId="9">
    <w:abstractNumId w:val="21"/>
  </w:num>
  <w:num w:numId="10">
    <w:abstractNumId w:val="17"/>
  </w:num>
  <w:num w:numId="11">
    <w:abstractNumId w:val="5"/>
  </w:num>
  <w:num w:numId="12">
    <w:abstractNumId w:val="2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19"/>
  </w:num>
  <w:num w:numId="19">
    <w:abstractNumId w:val="13"/>
  </w:num>
  <w:num w:numId="20">
    <w:abstractNumId w:val="3"/>
  </w:num>
  <w:num w:numId="21">
    <w:abstractNumId w:val="15"/>
  </w:num>
  <w:num w:numId="22">
    <w:abstractNumId w:val="14"/>
  </w:num>
  <w:num w:numId="23">
    <w:abstractNumId w:val="1"/>
  </w:num>
  <w:num w:numId="24">
    <w:abstractNumId w:val="25"/>
  </w:num>
  <w:num w:numId="25">
    <w:abstractNumId w:val="23"/>
  </w:num>
  <w:num w:numId="26">
    <w:abstractNumId w:val="31"/>
  </w:num>
  <w:num w:numId="27">
    <w:abstractNumId w:val="30"/>
  </w:num>
  <w:num w:numId="28">
    <w:abstractNumId w:val="29"/>
  </w:num>
  <w:num w:numId="29">
    <w:abstractNumId w:val="18"/>
  </w:num>
  <w:num w:numId="30">
    <w:abstractNumId w:val="16"/>
  </w:num>
  <w:num w:numId="31">
    <w:abstractNumId w:val="27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F7ACC"/>
    <w:rsid w:val="000007ED"/>
    <w:rsid w:val="00001B52"/>
    <w:rsid w:val="00001C89"/>
    <w:rsid w:val="00003826"/>
    <w:rsid w:val="00003D91"/>
    <w:rsid w:val="00006A4D"/>
    <w:rsid w:val="00011143"/>
    <w:rsid w:val="00012521"/>
    <w:rsid w:val="000141B2"/>
    <w:rsid w:val="0001467C"/>
    <w:rsid w:val="000217BD"/>
    <w:rsid w:val="0002236B"/>
    <w:rsid w:val="0002627F"/>
    <w:rsid w:val="00026F8A"/>
    <w:rsid w:val="000306F5"/>
    <w:rsid w:val="00031E91"/>
    <w:rsid w:val="0003594B"/>
    <w:rsid w:val="0004137E"/>
    <w:rsid w:val="0004247D"/>
    <w:rsid w:val="00045914"/>
    <w:rsid w:val="00046B10"/>
    <w:rsid w:val="00046B7B"/>
    <w:rsid w:val="00047378"/>
    <w:rsid w:val="00050738"/>
    <w:rsid w:val="00051F9D"/>
    <w:rsid w:val="00052711"/>
    <w:rsid w:val="00054DEB"/>
    <w:rsid w:val="00056E5E"/>
    <w:rsid w:val="00057C05"/>
    <w:rsid w:val="00063202"/>
    <w:rsid w:val="0006433E"/>
    <w:rsid w:val="000645FC"/>
    <w:rsid w:val="0006574C"/>
    <w:rsid w:val="00066C19"/>
    <w:rsid w:val="0006795F"/>
    <w:rsid w:val="00067E92"/>
    <w:rsid w:val="000731F7"/>
    <w:rsid w:val="000734F4"/>
    <w:rsid w:val="00074B0B"/>
    <w:rsid w:val="00075948"/>
    <w:rsid w:val="000836EF"/>
    <w:rsid w:val="000864B0"/>
    <w:rsid w:val="000877A9"/>
    <w:rsid w:val="000903E8"/>
    <w:rsid w:val="000909BB"/>
    <w:rsid w:val="00091A61"/>
    <w:rsid w:val="00093A87"/>
    <w:rsid w:val="000A0C96"/>
    <w:rsid w:val="000A3291"/>
    <w:rsid w:val="000B06A2"/>
    <w:rsid w:val="000B1C25"/>
    <w:rsid w:val="000B4077"/>
    <w:rsid w:val="000B557E"/>
    <w:rsid w:val="000C049B"/>
    <w:rsid w:val="000C276B"/>
    <w:rsid w:val="000C3845"/>
    <w:rsid w:val="000C5A7E"/>
    <w:rsid w:val="000C7E5E"/>
    <w:rsid w:val="000D4040"/>
    <w:rsid w:val="000D6C16"/>
    <w:rsid w:val="000E0DF9"/>
    <w:rsid w:val="000E0E6C"/>
    <w:rsid w:val="000E524A"/>
    <w:rsid w:val="000E6D89"/>
    <w:rsid w:val="000F0AF8"/>
    <w:rsid w:val="000F6584"/>
    <w:rsid w:val="000F75CD"/>
    <w:rsid w:val="000F7ACC"/>
    <w:rsid w:val="00101B81"/>
    <w:rsid w:val="00106420"/>
    <w:rsid w:val="00110061"/>
    <w:rsid w:val="00111641"/>
    <w:rsid w:val="001123A2"/>
    <w:rsid w:val="001159FF"/>
    <w:rsid w:val="001163A5"/>
    <w:rsid w:val="00125D2B"/>
    <w:rsid w:val="00125D31"/>
    <w:rsid w:val="00127978"/>
    <w:rsid w:val="00131A5A"/>
    <w:rsid w:val="00132DFE"/>
    <w:rsid w:val="00135FC0"/>
    <w:rsid w:val="001362CA"/>
    <w:rsid w:val="00141277"/>
    <w:rsid w:val="00141B51"/>
    <w:rsid w:val="00143EA8"/>
    <w:rsid w:val="00144C84"/>
    <w:rsid w:val="00144F35"/>
    <w:rsid w:val="001457A9"/>
    <w:rsid w:val="001469F0"/>
    <w:rsid w:val="001472C2"/>
    <w:rsid w:val="001504D0"/>
    <w:rsid w:val="001507E6"/>
    <w:rsid w:val="00153636"/>
    <w:rsid w:val="00155DB0"/>
    <w:rsid w:val="00157862"/>
    <w:rsid w:val="00163997"/>
    <w:rsid w:val="00170AF7"/>
    <w:rsid w:val="001714EF"/>
    <w:rsid w:val="001732D5"/>
    <w:rsid w:val="001776A4"/>
    <w:rsid w:val="00180ADB"/>
    <w:rsid w:val="001849F5"/>
    <w:rsid w:val="0018616F"/>
    <w:rsid w:val="00186C2C"/>
    <w:rsid w:val="001919C5"/>
    <w:rsid w:val="00192A77"/>
    <w:rsid w:val="0019386C"/>
    <w:rsid w:val="001A113B"/>
    <w:rsid w:val="001A1874"/>
    <w:rsid w:val="001A339E"/>
    <w:rsid w:val="001A644F"/>
    <w:rsid w:val="001A764D"/>
    <w:rsid w:val="001B0847"/>
    <w:rsid w:val="001B1725"/>
    <w:rsid w:val="001B31CD"/>
    <w:rsid w:val="001B3EF7"/>
    <w:rsid w:val="001B5CF6"/>
    <w:rsid w:val="001C25EF"/>
    <w:rsid w:val="001C5E77"/>
    <w:rsid w:val="001C6953"/>
    <w:rsid w:val="001C6FC4"/>
    <w:rsid w:val="001D4B35"/>
    <w:rsid w:val="001D4C29"/>
    <w:rsid w:val="001D4F59"/>
    <w:rsid w:val="001D5232"/>
    <w:rsid w:val="001D61DA"/>
    <w:rsid w:val="001E3FD9"/>
    <w:rsid w:val="001E56B0"/>
    <w:rsid w:val="001E63CD"/>
    <w:rsid w:val="001F01E4"/>
    <w:rsid w:val="001F0A5C"/>
    <w:rsid w:val="001F0C59"/>
    <w:rsid w:val="001F20B5"/>
    <w:rsid w:val="001F545C"/>
    <w:rsid w:val="00201CD3"/>
    <w:rsid w:val="00201D72"/>
    <w:rsid w:val="00202A35"/>
    <w:rsid w:val="0020464A"/>
    <w:rsid w:val="00205637"/>
    <w:rsid w:val="00211ED5"/>
    <w:rsid w:val="0021217C"/>
    <w:rsid w:val="002121EE"/>
    <w:rsid w:val="00213529"/>
    <w:rsid w:val="00214C19"/>
    <w:rsid w:val="00216D50"/>
    <w:rsid w:val="00217067"/>
    <w:rsid w:val="00217153"/>
    <w:rsid w:val="002177D9"/>
    <w:rsid w:val="00220766"/>
    <w:rsid w:val="002257D1"/>
    <w:rsid w:val="00231664"/>
    <w:rsid w:val="00235315"/>
    <w:rsid w:val="00235D95"/>
    <w:rsid w:val="00236626"/>
    <w:rsid w:val="00242460"/>
    <w:rsid w:val="00243BAA"/>
    <w:rsid w:val="00245180"/>
    <w:rsid w:val="00255872"/>
    <w:rsid w:val="002568F9"/>
    <w:rsid w:val="00257913"/>
    <w:rsid w:val="0026046B"/>
    <w:rsid w:val="0026420E"/>
    <w:rsid w:val="002659EB"/>
    <w:rsid w:val="0026683A"/>
    <w:rsid w:val="00266B3D"/>
    <w:rsid w:val="00266E7A"/>
    <w:rsid w:val="00271B3F"/>
    <w:rsid w:val="002749B0"/>
    <w:rsid w:val="00274A7F"/>
    <w:rsid w:val="00274FAF"/>
    <w:rsid w:val="002779FA"/>
    <w:rsid w:val="00291AA5"/>
    <w:rsid w:val="00292848"/>
    <w:rsid w:val="00292C7F"/>
    <w:rsid w:val="00295489"/>
    <w:rsid w:val="00296CB6"/>
    <w:rsid w:val="002A102C"/>
    <w:rsid w:val="002A1AC5"/>
    <w:rsid w:val="002A1F36"/>
    <w:rsid w:val="002A26DA"/>
    <w:rsid w:val="002A428A"/>
    <w:rsid w:val="002A4594"/>
    <w:rsid w:val="002A66C6"/>
    <w:rsid w:val="002A7093"/>
    <w:rsid w:val="002A72D5"/>
    <w:rsid w:val="002A7526"/>
    <w:rsid w:val="002B0DFC"/>
    <w:rsid w:val="002B1AC7"/>
    <w:rsid w:val="002B324A"/>
    <w:rsid w:val="002B346F"/>
    <w:rsid w:val="002B4A1D"/>
    <w:rsid w:val="002B5957"/>
    <w:rsid w:val="002C0CB1"/>
    <w:rsid w:val="002C2EF0"/>
    <w:rsid w:val="002C3822"/>
    <w:rsid w:val="002C3A82"/>
    <w:rsid w:val="002D0CFD"/>
    <w:rsid w:val="002D13DB"/>
    <w:rsid w:val="002D26D0"/>
    <w:rsid w:val="002D42A6"/>
    <w:rsid w:val="002D479B"/>
    <w:rsid w:val="002D5CE7"/>
    <w:rsid w:val="002E0A5F"/>
    <w:rsid w:val="002E1CDD"/>
    <w:rsid w:val="002E4B68"/>
    <w:rsid w:val="002E514C"/>
    <w:rsid w:val="002F4ADD"/>
    <w:rsid w:val="002F6513"/>
    <w:rsid w:val="00303FBE"/>
    <w:rsid w:val="00307CBC"/>
    <w:rsid w:val="00307EEE"/>
    <w:rsid w:val="00310ABB"/>
    <w:rsid w:val="003112B8"/>
    <w:rsid w:val="00311CE8"/>
    <w:rsid w:val="00311F1F"/>
    <w:rsid w:val="00315358"/>
    <w:rsid w:val="00315982"/>
    <w:rsid w:val="00320202"/>
    <w:rsid w:val="00320A8C"/>
    <w:rsid w:val="003221BD"/>
    <w:rsid w:val="00324020"/>
    <w:rsid w:val="003253E8"/>
    <w:rsid w:val="00325F05"/>
    <w:rsid w:val="003271EE"/>
    <w:rsid w:val="00327FED"/>
    <w:rsid w:val="003324A1"/>
    <w:rsid w:val="00332AA0"/>
    <w:rsid w:val="00332EBE"/>
    <w:rsid w:val="00334B5C"/>
    <w:rsid w:val="0033513A"/>
    <w:rsid w:val="00337000"/>
    <w:rsid w:val="003404B4"/>
    <w:rsid w:val="003408A9"/>
    <w:rsid w:val="00341B08"/>
    <w:rsid w:val="00341E1C"/>
    <w:rsid w:val="003428AC"/>
    <w:rsid w:val="00342FEA"/>
    <w:rsid w:val="00347ABB"/>
    <w:rsid w:val="00353BC2"/>
    <w:rsid w:val="003577C4"/>
    <w:rsid w:val="00360825"/>
    <w:rsid w:val="00363645"/>
    <w:rsid w:val="00363ADF"/>
    <w:rsid w:val="00363F39"/>
    <w:rsid w:val="003661C7"/>
    <w:rsid w:val="00366D58"/>
    <w:rsid w:val="003738A0"/>
    <w:rsid w:val="00375CCF"/>
    <w:rsid w:val="003807FF"/>
    <w:rsid w:val="00380905"/>
    <w:rsid w:val="00381425"/>
    <w:rsid w:val="00382349"/>
    <w:rsid w:val="003846E0"/>
    <w:rsid w:val="003854AF"/>
    <w:rsid w:val="0038799B"/>
    <w:rsid w:val="00395097"/>
    <w:rsid w:val="00396EF5"/>
    <w:rsid w:val="00397123"/>
    <w:rsid w:val="003A2A25"/>
    <w:rsid w:val="003A76FC"/>
    <w:rsid w:val="003B0DCB"/>
    <w:rsid w:val="003B3B02"/>
    <w:rsid w:val="003B4006"/>
    <w:rsid w:val="003B4BD0"/>
    <w:rsid w:val="003B4F70"/>
    <w:rsid w:val="003B7383"/>
    <w:rsid w:val="003C0610"/>
    <w:rsid w:val="003C1BB6"/>
    <w:rsid w:val="003C3D0C"/>
    <w:rsid w:val="003C63C5"/>
    <w:rsid w:val="003C775C"/>
    <w:rsid w:val="003D07D1"/>
    <w:rsid w:val="003D1E4F"/>
    <w:rsid w:val="003D4140"/>
    <w:rsid w:val="003D54AF"/>
    <w:rsid w:val="003D653B"/>
    <w:rsid w:val="003E0104"/>
    <w:rsid w:val="003E2775"/>
    <w:rsid w:val="003E3CA7"/>
    <w:rsid w:val="003E72F6"/>
    <w:rsid w:val="003F0C43"/>
    <w:rsid w:val="003F27F8"/>
    <w:rsid w:val="003F3D5C"/>
    <w:rsid w:val="003F6D43"/>
    <w:rsid w:val="004005B0"/>
    <w:rsid w:val="00400672"/>
    <w:rsid w:val="004043A5"/>
    <w:rsid w:val="0040460B"/>
    <w:rsid w:val="00406349"/>
    <w:rsid w:val="00412522"/>
    <w:rsid w:val="0041268D"/>
    <w:rsid w:val="004126A0"/>
    <w:rsid w:val="004136A3"/>
    <w:rsid w:val="00413F5A"/>
    <w:rsid w:val="00416B66"/>
    <w:rsid w:val="00417C8C"/>
    <w:rsid w:val="00423BFA"/>
    <w:rsid w:val="00423C25"/>
    <w:rsid w:val="004247E9"/>
    <w:rsid w:val="00430EFC"/>
    <w:rsid w:val="00431226"/>
    <w:rsid w:val="004331A2"/>
    <w:rsid w:val="00433322"/>
    <w:rsid w:val="00433E45"/>
    <w:rsid w:val="004346B4"/>
    <w:rsid w:val="0043510C"/>
    <w:rsid w:val="00437C96"/>
    <w:rsid w:val="00440095"/>
    <w:rsid w:val="004403CC"/>
    <w:rsid w:val="0044103B"/>
    <w:rsid w:val="00442EFA"/>
    <w:rsid w:val="00444815"/>
    <w:rsid w:val="004449E8"/>
    <w:rsid w:val="0044518F"/>
    <w:rsid w:val="004451FD"/>
    <w:rsid w:val="00447F23"/>
    <w:rsid w:val="00454BA2"/>
    <w:rsid w:val="004551EE"/>
    <w:rsid w:val="004562FC"/>
    <w:rsid w:val="00456614"/>
    <w:rsid w:val="0045796E"/>
    <w:rsid w:val="00457D99"/>
    <w:rsid w:val="00462E6C"/>
    <w:rsid w:val="004639FA"/>
    <w:rsid w:val="00463FAA"/>
    <w:rsid w:val="00466338"/>
    <w:rsid w:val="004664DF"/>
    <w:rsid w:val="004671E9"/>
    <w:rsid w:val="00467954"/>
    <w:rsid w:val="0047057C"/>
    <w:rsid w:val="004718F6"/>
    <w:rsid w:val="00476E84"/>
    <w:rsid w:val="004800C3"/>
    <w:rsid w:val="00484B3E"/>
    <w:rsid w:val="0048654B"/>
    <w:rsid w:val="00486557"/>
    <w:rsid w:val="004874FC"/>
    <w:rsid w:val="004913E7"/>
    <w:rsid w:val="00493BEB"/>
    <w:rsid w:val="004952EC"/>
    <w:rsid w:val="004A0A56"/>
    <w:rsid w:val="004A0BED"/>
    <w:rsid w:val="004A10B6"/>
    <w:rsid w:val="004A1544"/>
    <w:rsid w:val="004A19FF"/>
    <w:rsid w:val="004A4EAC"/>
    <w:rsid w:val="004A5178"/>
    <w:rsid w:val="004B158F"/>
    <w:rsid w:val="004B1DB9"/>
    <w:rsid w:val="004B3162"/>
    <w:rsid w:val="004B3B05"/>
    <w:rsid w:val="004B480D"/>
    <w:rsid w:val="004B5470"/>
    <w:rsid w:val="004B5C18"/>
    <w:rsid w:val="004B6515"/>
    <w:rsid w:val="004B7113"/>
    <w:rsid w:val="004B797D"/>
    <w:rsid w:val="004C0D17"/>
    <w:rsid w:val="004C1B9C"/>
    <w:rsid w:val="004C50BE"/>
    <w:rsid w:val="004C6825"/>
    <w:rsid w:val="004D02BE"/>
    <w:rsid w:val="004D0D4E"/>
    <w:rsid w:val="004D397A"/>
    <w:rsid w:val="004D567C"/>
    <w:rsid w:val="004D58E7"/>
    <w:rsid w:val="004D67DF"/>
    <w:rsid w:val="004D7C88"/>
    <w:rsid w:val="004E2834"/>
    <w:rsid w:val="004E2845"/>
    <w:rsid w:val="004E5B11"/>
    <w:rsid w:val="004E65CD"/>
    <w:rsid w:val="004E73CF"/>
    <w:rsid w:val="004F0D61"/>
    <w:rsid w:val="004F2146"/>
    <w:rsid w:val="004F2852"/>
    <w:rsid w:val="004F4A72"/>
    <w:rsid w:val="004F661B"/>
    <w:rsid w:val="005004C6"/>
    <w:rsid w:val="00501102"/>
    <w:rsid w:val="0050405B"/>
    <w:rsid w:val="00505465"/>
    <w:rsid w:val="005119C7"/>
    <w:rsid w:val="00511B37"/>
    <w:rsid w:val="005146A9"/>
    <w:rsid w:val="00515577"/>
    <w:rsid w:val="00515E29"/>
    <w:rsid w:val="005162EE"/>
    <w:rsid w:val="005208E7"/>
    <w:rsid w:val="0052460A"/>
    <w:rsid w:val="00524DBC"/>
    <w:rsid w:val="00526300"/>
    <w:rsid w:val="005264C5"/>
    <w:rsid w:val="005279D9"/>
    <w:rsid w:val="005306B7"/>
    <w:rsid w:val="005309A7"/>
    <w:rsid w:val="00532C6B"/>
    <w:rsid w:val="00535245"/>
    <w:rsid w:val="0054353A"/>
    <w:rsid w:val="0055182F"/>
    <w:rsid w:val="0055678C"/>
    <w:rsid w:val="005570BE"/>
    <w:rsid w:val="0056047B"/>
    <w:rsid w:val="00563F9F"/>
    <w:rsid w:val="0056622A"/>
    <w:rsid w:val="005669EE"/>
    <w:rsid w:val="00570ED1"/>
    <w:rsid w:val="005714A7"/>
    <w:rsid w:val="00571AB4"/>
    <w:rsid w:val="0057361E"/>
    <w:rsid w:val="00574530"/>
    <w:rsid w:val="005748C1"/>
    <w:rsid w:val="00576D4C"/>
    <w:rsid w:val="005833A1"/>
    <w:rsid w:val="00583E04"/>
    <w:rsid w:val="00583E1D"/>
    <w:rsid w:val="005853D2"/>
    <w:rsid w:val="00587508"/>
    <w:rsid w:val="005904E4"/>
    <w:rsid w:val="00590540"/>
    <w:rsid w:val="00590642"/>
    <w:rsid w:val="00590BAF"/>
    <w:rsid w:val="00591EED"/>
    <w:rsid w:val="00591F8A"/>
    <w:rsid w:val="00592B2D"/>
    <w:rsid w:val="00595FA1"/>
    <w:rsid w:val="00597E20"/>
    <w:rsid w:val="005A0352"/>
    <w:rsid w:val="005A05E5"/>
    <w:rsid w:val="005A0802"/>
    <w:rsid w:val="005A2268"/>
    <w:rsid w:val="005A27BD"/>
    <w:rsid w:val="005A33F1"/>
    <w:rsid w:val="005A5010"/>
    <w:rsid w:val="005A618B"/>
    <w:rsid w:val="005A7472"/>
    <w:rsid w:val="005B29C0"/>
    <w:rsid w:val="005B454D"/>
    <w:rsid w:val="005C0CB1"/>
    <w:rsid w:val="005C12EA"/>
    <w:rsid w:val="005C31DC"/>
    <w:rsid w:val="005C3D5F"/>
    <w:rsid w:val="005C3F0B"/>
    <w:rsid w:val="005C6065"/>
    <w:rsid w:val="005C60FB"/>
    <w:rsid w:val="005D01BD"/>
    <w:rsid w:val="005D271A"/>
    <w:rsid w:val="005D5475"/>
    <w:rsid w:val="005D5BA8"/>
    <w:rsid w:val="005D6574"/>
    <w:rsid w:val="005D7250"/>
    <w:rsid w:val="005D77B0"/>
    <w:rsid w:val="005D7F50"/>
    <w:rsid w:val="005E040C"/>
    <w:rsid w:val="005E2765"/>
    <w:rsid w:val="005E2F29"/>
    <w:rsid w:val="005E3CE1"/>
    <w:rsid w:val="005E4522"/>
    <w:rsid w:val="005E75AB"/>
    <w:rsid w:val="005F2A09"/>
    <w:rsid w:val="005F3932"/>
    <w:rsid w:val="005F43AC"/>
    <w:rsid w:val="005F532C"/>
    <w:rsid w:val="0060186F"/>
    <w:rsid w:val="00603601"/>
    <w:rsid w:val="00603AD2"/>
    <w:rsid w:val="00604BA6"/>
    <w:rsid w:val="00604F20"/>
    <w:rsid w:val="00605FA1"/>
    <w:rsid w:val="00610B88"/>
    <w:rsid w:val="0061160C"/>
    <w:rsid w:val="0061762C"/>
    <w:rsid w:val="00621ADB"/>
    <w:rsid w:val="00623ED5"/>
    <w:rsid w:val="006256F2"/>
    <w:rsid w:val="00626F59"/>
    <w:rsid w:val="0062723F"/>
    <w:rsid w:val="00630535"/>
    <w:rsid w:val="00632769"/>
    <w:rsid w:val="00633A5A"/>
    <w:rsid w:val="00634DDF"/>
    <w:rsid w:val="00637AB7"/>
    <w:rsid w:val="0064012F"/>
    <w:rsid w:val="006424E8"/>
    <w:rsid w:val="00642733"/>
    <w:rsid w:val="00643566"/>
    <w:rsid w:val="00644D9E"/>
    <w:rsid w:val="00644F06"/>
    <w:rsid w:val="00650F47"/>
    <w:rsid w:val="00652318"/>
    <w:rsid w:val="00652A9D"/>
    <w:rsid w:val="00654C00"/>
    <w:rsid w:val="00657E21"/>
    <w:rsid w:val="00667148"/>
    <w:rsid w:val="006674DF"/>
    <w:rsid w:val="0067033A"/>
    <w:rsid w:val="00671CFD"/>
    <w:rsid w:val="00675727"/>
    <w:rsid w:val="00675CF3"/>
    <w:rsid w:val="0068116C"/>
    <w:rsid w:val="00683AF0"/>
    <w:rsid w:val="00687D5F"/>
    <w:rsid w:val="006922DD"/>
    <w:rsid w:val="00693EE7"/>
    <w:rsid w:val="00696F2D"/>
    <w:rsid w:val="006A2223"/>
    <w:rsid w:val="006A3B98"/>
    <w:rsid w:val="006A4522"/>
    <w:rsid w:val="006A5A57"/>
    <w:rsid w:val="006B07EB"/>
    <w:rsid w:val="006B10AD"/>
    <w:rsid w:val="006B1C53"/>
    <w:rsid w:val="006B2156"/>
    <w:rsid w:val="006B2435"/>
    <w:rsid w:val="006B25E9"/>
    <w:rsid w:val="006B41DA"/>
    <w:rsid w:val="006B4285"/>
    <w:rsid w:val="006B596C"/>
    <w:rsid w:val="006B7225"/>
    <w:rsid w:val="006C583E"/>
    <w:rsid w:val="006D25E6"/>
    <w:rsid w:val="006D6F94"/>
    <w:rsid w:val="006D7B03"/>
    <w:rsid w:val="006D7DBD"/>
    <w:rsid w:val="006E192E"/>
    <w:rsid w:val="006E62D2"/>
    <w:rsid w:val="006F22AA"/>
    <w:rsid w:val="006F257C"/>
    <w:rsid w:val="006F26C7"/>
    <w:rsid w:val="006F65EF"/>
    <w:rsid w:val="00702131"/>
    <w:rsid w:val="00703F30"/>
    <w:rsid w:val="00706425"/>
    <w:rsid w:val="00706E06"/>
    <w:rsid w:val="0071352B"/>
    <w:rsid w:val="007150DB"/>
    <w:rsid w:val="00717A18"/>
    <w:rsid w:val="00717B35"/>
    <w:rsid w:val="0072129E"/>
    <w:rsid w:val="007229EA"/>
    <w:rsid w:val="0072346B"/>
    <w:rsid w:val="00725960"/>
    <w:rsid w:val="00727D58"/>
    <w:rsid w:val="0073022B"/>
    <w:rsid w:val="00731283"/>
    <w:rsid w:val="00732134"/>
    <w:rsid w:val="00732468"/>
    <w:rsid w:val="00733BE4"/>
    <w:rsid w:val="00735B35"/>
    <w:rsid w:val="00735FDE"/>
    <w:rsid w:val="0073658F"/>
    <w:rsid w:val="007404AB"/>
    <w:rsid w:val="00741E80"/>
    <w:rsid w:val="00742018"/>
    <w:rsid w:val="00746A47"/>
    <w:rsid w:val="00752075"/>
    <w:rsid w:val="00755FD1"/>
    <w:rsid w:val="00756479"/>
    <w:rsid w:val="00761F83"/>
    <w:rsid w:val="00762562"/>
    <w:rsid w:val="00763AE9"/>
    <w:rsid w:val="007640B1"/>
    <w:rsid w:val="007671BD"/>
    <w:rsid w:val="00773B5E"/>
    <w:rsid w:val="007743BA"/>
    <w:rsid w:val="007746DD"/>
    <w:rsid w:val="007749C1"/>
    <w:rsid w:val="00775C1A"/>
    <w:rsid w:val="007761A0"/>
    <w:rsid w:val="00777769"/>
    <w:rsid w:val="00780D12"/>
    <w:rsid w:val="00782C21"/>
    <w:rsid w:val="0078435A"/>
    <w:rsid w:val="007863D3"/>
    <w:rsid w:val="007877B3"/>
    <w:rsid w:val="007914CC"/>
    <w:rsid w:val="00791A00"/>
    <w:rsid w:val="00794924"/>
    <w:rsid w:val="007A18C1"/>
    <w:rsid w:val="007A49D9"/>
    <w:rsid w:val="007A57E0"/>
    <w:rsid w:val="007C1348"/>
    <w:rsid w:val="007C4178"/>
    <w:rsid w:val="007C4487"/>
    <w:rsid w:val="007C565D"/>
    <w:rsid w:val="007D15EC"/>
    <w:rsid w:val="007D172B"/>
    <w:rsid w:val="007D201A"/>
    <w:rsid w:val="007D36AE"/>
    <w:rsid w:val="007D3E80"/>
    <w:rsid w:val="007D7053"/>
    <w:rsid w:val="007E12E9"/>
    <w:rsid w:val="007E2D96"/>
    <w:rsid w:val="007E7929"/>
    <w:rsid w:val="007F122A"/>
    <w:rsid w:val="007F352B"/>
    <w:rsid w:val="007F3DE8"/>
    <w:rsid w:val="007F4D73"/>
    <w:rsid w:val="007F66F2"/>
    <w:rsid w:val="007F7A45"/>
    <w:rsid w:val="00800910"/>
    <w:rsid w:val="008029AB"/>
    <w:rsid w:val="00803A99"/>
    <w:rsid w:val="0080679C"/>
    <w:rsid w:val="0080763D"/>
    <w:rsid w:val="00810813"/>
    <w:rsid w:val="00811CCE"/>
    <w:rsid w:val="00812837"/>
    <w:rsid w:val="00812AA6"/>
    <w:rsid w:val="00813B1B"/>
    <w:rsid w:val="00815259"/>
    <w:rsid w:val="0081659B"/>
    <w:rsid w:val="00817578"/>
    <w:rsid w:val="008204B0"/>
    <w:rsid w:val="00820EB0"/>
    <w:rsid w:val="00822639"/>
    <w:rsid w:val="008246C6"/>
    <w:rsid w:val="00824FFA"/>
    <w:rsid w:val="00825F18"/>
    <w:rsid w:val="00826D0D"/>
    <w:rsid w:val="008356D4"/>
    <w:rsid w:val="00840656"/>
    <w:rsid w:val="00844FD9"/>
    <w:rsid w:val="0084654D"/>
    <w:rsid w:val="00850603"/>
    <w:rsid w:val="00850818"/>
    <w:rsid w:val="00850995"/>
    <w:rsid w:val="008524AB"/>
    <w:rsid w:val="008532F8"/>
    <w:rsid w:val="00853412"/>
    <w:rsid w:val="008541FA"/>
    <w:rsid w:val="008547E1"/>
    <w:rsid w:val="00854FE2"/>
    <w:rsid w:val="00855A0C"/>
    <w:rsid w:val="00855C88"/>
    <w:rsid w:val="0085640A"/>
    <w:rsid w:val="0086133E"/>
    <w:rsid w:val="00861785"/>
    <w:rsid w:val="0086449A"/>
    <w:rsid w:val="008653B0"/>
    <w:rsid w:val="00867368"/>
    <w:rsid w:val="008676CD"/>
    <w:rsid w:val="00870160"/>
    <w:rsid w:val="00876105"/>
    <w:rsid w:val="00876ABA"/>
    <w:rsid w:val="00876D2A"/>
    <w:rsid w:val="00880E73"/>
    <w:rsid w:val="0088575E"/>
    <w:rsid w:val="008860A1"/>
    <w:rsid w:val="00887B8A"/>
    <w:rsid w:val="008930C1"/>
    <w:rsid w:val="00896E02"/>
    <w:rsid w:val="008A0A8D"/>
    <w:rsid w:val="008A40A0"/>
    <w:rsid w:val="008A5BC1"/>
    <w:rsid w:val="008A6E3D"/>
    <w:rsid w:val="008B0E3E"/>
    <w:rsid w:val="008B23D3"/>
    <w:rsid w:val="008B25E6"/>
    <w:rsid w:val="008B284A"/>
    <w:rsid w:val="008B2B0C"/>
    <w:rsid w:val="008B2B25"/>
    <w:rsid w:val="008C2020"/>
    <w:rsid w:val="008C32E6"/>
    <w:rsid w:val="008C3F4C"/>
    <w:rsid w:val="008C564F"/>
    <w:rsid w:val="008D287B"/>
    <w:rsid w:val="008D2E1E"/>
    <w:rsid w:val="008D3F22"/>
    <w:rsid w:val="008D425F"/>
    <w:rsid w:val="008D4766"/>
    <w:rsid w:val="008E491D"/>
    <w:rsid w:val="008F3718"/>
    <w:rsid w:val="008F43A1"/>
    <w:rsid w:val="008F64DB"/>
    <w:rsid w:val="00901669"/>
    <w:rsid w:val="0090637E"/>
    <w:rsid w:val="00906D05"/>
    <w:rsid w:val="00913F25"/>
    <w:rsid w:val="009161B3"/>
    <w:rsid w:val="00916205"/>
    <w:rsid w:val="00917877"/>
    <w:rsid w:val="00922FA3"/>
    <w:rsid w:val="00924D8B"/>
    <w:rsid w:val="00925840"/>
    <w:rsid w:val="00927379"/>
    <w:rsid w:val="0093205B"/>
    <w:rsid w:val="00933D47"/>
    <w:rsid w:val="00935404"/>
    <w:rsid w:val="00940BA5"/>
    <w:rsid w:val="00940D72"/>
    <w:rsid w:val="00941FB8"/>
    <w:rsid w:val="00942D46"/>
    <w:rsid w:val="00945989"/>
    <w:rsid w:val="00946F44"/>
    <w:rsid w:val="00947F84"/>
    <w:rsid w:val="00951386"/>
    <w:rsid w:val="00953557"/>
    <w:rsid w:val="00953D69"/>
    <w:rsid w:val="009543B6"/>
    <w:rsid w:val="009545A2"/>
    <w:rsid w:val="0095475D"/>
    <w:rsid w:val="00955366"/>
    <w:rsid w:val="009576E4"/>
    <w:rsid w:val="00960BF8"/>
    <w:rsid w:val="00961426"/>
    <w:rsid w:val="00961C28"/>
    <w:rsid w:val="00963C45"/>
    <w:rsid w:val="0096514A"/>
    <w:rsid w:val="009673BD"/>
    <w:rsid w:val="0096785A"/>
    <w:rsid w:val="0097271F"/>
    <w:rsid w:val="00974218"/>
    <w:rsid w:val="0097497E"/>
    <w:rsid w:val="009750E8"/>
    <w:rsid w:val="0097524F"/>
    <w:rsid w:val="009752E6"/>
    <w:rsid w:val="00976F16"/>
    <w:rsid w:val="009806E3"/>
    <w:rsid w:val="00982096"/>
    <w:rsid w:val="009826FC"/>
    <w:rsid w:val="00987100"/>
    <w:rsid w:val="00987589"/>
    <w:rsid w:val="00991BE5"/>
    <w:rsid w:val="0099304F"/>
    <w:rsid w:val="009938CA"/>
    <w:rsid w:val="009944F8"/>
    <w:rsid w:val="0099504F"/>
    <w:rsid w:val="0099505E"/>
    <w:rsid w:val="0099556E"/>
    <w:rsid w:val="00995BC8"/>
    <w:rsid w:val="009964FA"/>
    <w:rsid w:val="00996ED5"/>
    <w:rsid w:val="009A361B"/>
    <w:rsid w:val="009B5D7C"/>
    <w:rsid w:val="009B6281"/>
    <w:rsid w:val="009B6926"/>
    <w:rsid w:val="009C196C"/>
    <w:rsid w:val="009C4790"/>
    <w:rsid w:val="009D2520"/>
    <w:rsid w:val="009D2B6B"/>
    <w:rsid w:val="009D3EB5"/>
    <w:rsid w:val="009D59F5"/>
    <w:rsid w:val="009D5C6A"/>
    <w:rsid w:val="009D6B6D"/>
    <w:rsid w:val="009D72DF"/>
    <w:rsid w:val="009E10CB"/>
    <w:rsid w:val="009E11F4"/>
    <w:rsid w:val="009E2412"/>
    <w:rsid w:val="009E3EA3"/>
    <w:rsid w:val="009E6BCB"/>
    <w:rsid w:val="009E7435"/>
    <w:rsid w:val="009F1870"/>
    <w:rsid w:val="009F1EEF"/>
    <w:rsid w:val="009F290E"/>
    <w:rsid w:val="009F354B"/>
    <w:rsid w:val="009F622C"/>
    <w:rsid w:val="00A04BC9"/>
    <w:rsid w:val="00A0522A"/>
    <w:rsid w:val="00A0659D"/>
    <w:rsid w:val="00A118B9"/>
    <w:rsid w:val="00A145C9"/>
    <w:rsid w:val="00A149F2"/>
    <w:rsid w:val="00A16DEC"/>
    <w:rsid w:val="00A2087B"/>
    <w:rsid w:val="00A21395"/>
    <w:rsid w:val="00A238A3"/>
    <w:rsid w:val="00A23A80"/>
    <w:rsid w:val="00A244D9"/>
    <w:rsid w:val="00A24E68"/>
    <w:rsid w:val="00A2532F"/>
    <w:rsid w:val="00A3040F"/>
    <w:rsid w:val="00A314BB"/>
    <w:rsid w:val="00A34FEE"/>
    <w:rsid w:val="00A366C7"/>
    <w:rsid w:val="00A372E1"/>
    <w:rsid w:val="00A412F4"/>
    <w:rsid w:val="00A427DB"/>
    <w:rsid w:val="00A4328C"/>
    <w:rsid w:val="00A44F44"/>
    <w:rsid w:val="00A44FDE"/>
    <w:rsid w:val="00A500E6"/>
    <w:rsid w:val="00A50DCC"/>
    <w:rsid w:val="00A517EC"/>
    <w:rsid w:val="00A518A6"/>
    <w:rsid w:val="00A51AE4"/>
    <w:rsid w:val="00A53677"/>
    <w:rsid w:val="00A5492F"/>
    <w:rsid w:val="00A57458"/>
    <w:rsid w:val="00A63797"/>
    <w:rsid w:val="00A72707"/>
    <w:rsid w:val="00A76A44"/>
    <w:rsid w:val="00A77504"/>
    <w:rsid w:val="00A77ED5"/>
    <w:rsid w:val="00A85A08"/>
    <w:rsid w:val="00A86535"/>
    <w:rsid w:val="00A86E94"/>
    <w:rsid w:val="00A87450"/>
    <w:rsid w:val="00A908C8"/>
    <w:rsid w:val="00A91C42"/>
    <w:rsid w:val="00A91C80"/>
    <w:rsid w:val="00A9388B"/>
    <w:rsid w:val="00A939C1"/>
    <w:rsid w:val="00A94253"/>
    <w:rsid w:val="00A945CF"/>
    <w:rsid w:val="00A94FE2"/>
    <w:rsid w:val="00AA3044"/>
    <w:rsid w:val="00AA3EC5"/>
    <w:rsid w:val="00AA4C1C"/>
    <w:rsid w:val="00AA59CF"/>
    <w:rsid w:val="00AA6582"/>
    <w:rsid w:val="00AA6DEC"/>
    <w:rsid w:val="00AA6FAA"/>
    <w:rsid w:val="00AA7BED"/>
    <w:rsid w:val="00AB0284"/>
    <w:rsid w:val="00AB2FDC"/>
    <w:rsid w:val="00AB345A"/>
    <w:rsid w:val="00AB6B96"/>
    <w:rsid w:val="00AC16C7"/>
    <w:rsid w:val="00AC289E"/>
    <w:rsid w:val="00AC4C01"/>
    <w:rsid w:val="00AC51B5"/>
    <w:rsid w:val="00AD3ABF"/>
    <w:rsid w:val="00AD4F58"/>
    <w:rsid w:val="00AD588E"/>
    <w:rsid w:val="00AE47FB"/>
    <w:rsid w:val="00AE5A5C"/>
    <w:rsid w:val="00AE5FEE"/>
    <w:rsid w:val="00AE60BC"/>
    <w:rsid w:val="00AE6568"/>
    <w:rsid w:val="00AE75F9"/>
    <w:rsid w:val="00AE78CD"/>
    <w:rsid w:val="00AE78D7"/>
    <w:rsid w:val="00AF0DE9"/>
    <w:rsid w:val="00AF2BFE"/>
    <w:rsid w:val="00AF39D4"/>
    <w:rsid w:val="00AF44D4"/>
    <w:rsid w:val="00AF574D"/>
    <w:rsid w:val="00AF7244"/>
    <w:rsid w:val="00B01B09"/>
    <w:rsid w:val="00B03D6B"/>
    <w:rsid w:val="00B04968"/>
    <w:rsid w:val="00B04C64"/>
    <w:rsid w:val="00B07DCF"/>
    <w:rsid w:val="00B177A7"/>
    <w:rsid w:val="00B203AC"/>
    <w:rsid w:val="00B24AD8"/>
    <w:rsid w:val="00B303E3"/>
    <w:rsid w:val="00B3082F"/>
    <w:rsid w:val="00B30D46"/>
    <w:rsid w:val="00B33118"/>
    <w:rsid w:val="00B333DE"/>
    <w:rsid w:val="00B3367F"/>
    <w:rsid w:val="00B33DEB"/>
    <w:rsid w:val="00B36058"/>
    <w:rsid w:val="00B478F2"/>
    <w:rsid w:val="00B52CED"/>
    <w:rsid w:val="00B543BB"/>
    <w:rsid w:val="00B56B09"/>
    <w:rsid w:val="00B571AF"/>
    <w:rsid w:val="00B57349"/>
    <w:rsid w:val="00B635ED"/>
    <w:rsid w:val="00B65C8F"/>
    <w:rsid w:val="00B67CA9"/>
    <w:rsid w:val="00B70841"/>
    <w:rsid w:val="00B71E91"/>
    <w:rsid w:val="00B7251D"/>
    <w:rsid w:val="00B72666"/>
    <w:rsid w:val="00B732D6"/>
    <w:rsid w:val="00B75617"/>
    <w:rsid w:val="00B75F5B"/>
    <w:rsid w:val="00B76298"/>
    <w:rsid w:val="00B81B42"/>
    <w:rsid w:val="00B828AD"/>
    <w:rsid w:val="00B92CA9"/>
    <w:rsid w:val="00B950B3"/>
    <w:rsid w:val="00B960C6"/>
    <w:rsid w:val="00B97801"/>
    <w:rsid w:val="00B97C2D"/>
    <w:rsid w:val="00BA0138"/>
    <w:rsid w:val="00BA170D"/>
    <w:rsid w:val="00BA228C"/>
    <w:rsid w:val="00BA5133"/>
    <w:rsid w:val="00BA576E"/>
    <w:rsid w:val="00BB0758"/>
    <w:rsid w:val="00BB5A22"/>
    <w:rsid w:val="00BB5E15"/>
    <w:rsid w:val="00BB65B5"/>
    <w:rsid w:val="00BB745B"/>
    <w:rsid w:val="00BB7F18"/>
    <w:rsid w:val="00BC1A80"/>
    <w:rsid w:val="00BC261A"/>
    <w:rsid w:val="00BC3AD5"/>
    <w:rsid w:val="00BC4681"/>
    <w:rsid w:val="00BC5E68"/>
    <w:rsid w:val="00BC761E"/>
    <w:rsid w:val="00BD0BBE"/>
    <w:rsid w:val="00BD137C"/>
    <w:rsid w:val="00BD2F6E"/>
    <w:rsid w:val="00BD4E0F"/>
    <w:rsid w:val="00BE12B5"/>
    <w:rsid w:val="00BE13F0"/>
    <w:rsid w:val="00BE14B0"/>
    <w:rsid w:val="00BE160C"/>
    <w:rsid w:val="00BE400D"/>
    <w:rsid w:val="00BE5CEC"/>
    <w:rsid w:val="00BE7418"/>
    <w:rsid w:val="00BE77A0"/>
    <w:rsid w:val="00BE7CDA"/>
    <w:rsid w:val="00BF32B5"/>
    <w:rsid w:val="00BF3442"/>
    <w:rsid w:val="00BF4303"/>
    <w:rsid w:val="00BF5A72"/>
    <w:rsid w:val="00BF67D8"/>
    <w:rsid w:val="00C0242D"/>
    <w:rsid w:val="00C03AEF"/>
    <w:rsid w:val="00C04210"/>
    <w:rsid w:val="00C04E08"/>
    <w:rsid w:val="00C055E9"/>
    <w:rsid w:val="00C057EA"/>
    <w:rsid w:val="00C0635C"/>
    <w:rsid w:val="00C06433"/>
    <w:rsid w:val="00C06AED"/>
    <w:rsid w:val="00C11ADF"/>
    <w:rsid w:val="00C11F19"/>
    <w:rsid w:val="00C1242F"/>
    <w:rsid w:val="00C12B86"/>
    <w:rsid w:val="00C13E61"/>
    <w:rsid w:val="00C15F54"/>
    <w:rsid w:val="00C22F3C"/>
    <w:rsid w:val="00C239A7"/>
    <w:rsid w:val="00C24ECA"/>
    <w:rsid w:val="00C25C49"/>
    <w:rsid w:val="00C26956"/>
    <w:rsid w:val="00C356F7"/>
    <w:rsid w:val="00C359F4"/>
    <w:rsid w:val="00C377EE"/>
    <w:rsid w:val="00C41879"/>
    <w:rsid w:val="00C419C1"/>
    <w:rsid w:val="00C430D4"/>
    <w:rsid w:val="00C43F2C"/>
    <w:rsid w:val="00C45398"/>
    <w:rsid w:val="00C4685A"/>
    <w:rsid w:val="00C46DB3"/>
    <w:rsid w:val="00C51CF6"/>
    <w:rsid w:val="00C548E5"/>
    <w:rsid w:val="00C566C5"/>
    <w:rsid w:val="00C5709A"/>
    <w:rsid w:val="00C57C8F"/>
    <w:rsid w:val="00C63641"/>
    <w:rsid w:val="00C636B4"/>
    <w:rsid w:val="00C64E01"/>
    <w:rsid w:val="00C67AE1"/>
    <w:rsid w:val="00C70731"/>
    <w:rsid w:val="00C753D7"/>
    <w:rsid w:val="00C761F7"/>
    <w:rsid w:val="00C766E9"/>
    <w:rsid w:val="00C767DB"/>
    <w:rsid w:val="00C76D5F"/>
    <w:rsid w:val="00C77E9A"/>
    <w:rsid w:val="00C810EA"/>
    <w:rsid w:val="00C85685"/>
    <w:rsid w:val="00C87F50"/>
    <w:rsid w:val="00C9197F"/>
    <w:rsid w:val="00C91B52"/>
    <w:rsid w:val="00C94C69"/>
    <w:rsid w:val="00CA040F"/>
    <w:rsid w:val="00CA53B6"/>
    <w:rsid w:val="00CA7082"/>
    <w:rsid w:val="00CB7CA5"/>
    <w:rsid w:val="00CC2085"/>
    <w:rsid w:val="00CC4C91"/>
    <w:rsid w:val="00CC4E19"/>
    <w:rsid w:val="00CC61BA"/>
    <w:rsid w:val="00CD271A"/>
    <w:rsid w:val="00CD2F1E"/>
    <w:rsid w:val="00CD3C08"/>
    <w:rsid w:val="00CD7B2D"/>
    <w:rsid w:val="00CE156A"/>
    <w:rsid w:val="00CE4F7B"/>
    <w:rsid w:val="00CE6183"/>
    <w:rsid w:val="00CE7023"/>
    <w:rsid w:val="00CF24AE"/>
    <w:rsid w:val="00CF2E23"/>
    <w:rsid w:val="00CF3B9D"/>
    <w:rsid w:val="00D02136"/>
    <w:rsid w:val="00D03243"/>
    <w:rsid w:val="00D041F9"/>
    <w:rsid w:val="00D05643"/>
    <w:rsid w:val="00D058DD"/>
    <w:rsid w:val="00D07147"/>
    <w:rsid w:val="00D07783"/>
    <w:rsid w:val="00D11097"/>
    <w:rsid w:val="00D12692"/>
    <w:rsid w:val="00D15A9C"/>
    <w:rsid w:val="00D20C8F"/>
    <w:rsid w:val="00D21B79"/>
    <w:rsid w:val="00D222CE"/>
    <w:rsid w:val="00D23D55"/>
    <w:rsid w:val="00D242EB"/>
    <w:rsid w:val="00D25BBF"/>
    <w:rsid w:val="00D27362"/>
    <w:rsid w:val="00D32C79"/>
    <w:rsid w:val="00D3391B"/>
    <w:rsid w:val="00D35BC0"/>
    <w:rsid w:val="00D36E92"/>
    <w:rsid w:val="00D407BB"/>
    <w:rsid w:val="00D419E2"/>
    <w:rsid w:val="00D41A0C"/>
    <w:rsid w:val="00D439A9"/>
    <w:rsid w:val="00D43BCC"/>
    <w:rsid w:val="00D4669F"/>
    <w:rsid w:val="00D47183"/>
    <w:rsid w:val="00D50CE4"/>
    <w:rsid w:val="00D5170A"/>
    <w:rsid w:val="00D558E4"/>
    <w:rsid w:val="00D55CA0"/>
    <w:rsid w:val="00D5622C"/>
    <w:rsid w:val="00D57EFD"/>
    <w:rsid w:val="00D57FAC"/>
    <w:rsid w:val="00D6090B"/>
    <w:rsid w:val="00D61B39"/>
    <w:rsid w:val="00D6280E"/>
    <w:rsid w:val="00D63743"/>
    <w:rsid w:val="00D63885"/>
    <w:rsid w:val="00D64E97"/>
    <w:rsid w:val="00D65215"/>
    <w:rsid w:val="00D65D83"/>
    <w:rsid w:val="00D67E7C"/>
    <w:rsid w:val="00D70E36"/>
    <w:rsid w:val="00D74B40"/>
    <w:rsid w:val="00D75234"/>
    <w:rsid w:val="00D759BA"/>
    <w:rsid w:val="00D76518"/>
    <w:rsid w:val="00D76BE9"/>
    <w:rsid w:val="00D7794A"/>
    <w:rsid w:val="00D77D2F"/>
    <w:rsid w:val="00D80890"/>
    <w:rsid w:val="00D810BA"/>
    <w:rsid w:val="00D82092"/>
    <w:rsid w:val="00D824E8"/>
    <w:rsid w:val="00D83447"/>
    <w:rsid w:val="00D84F96"/>
    <w:rsid w:val="00D85458"/>
    <w:rsid w:val="00D86D24"/>
    <w:rsid w:val="00D934C2"/>
    <w:rsid w:val="00D9679A"/>
    <w:rsid w:val="00DA0B8B"/>
    <w:rsid w:val="00DA0F35"/>
    <w:rsid w:val="00DA115C"/>
    <w:rsid w:val="00DA1BEA"/>
    <w:rsid w:val="00DA3C72"/>
    <w:rsid w:val="00DA4033"/>
    <w:rsid w:val="00DA47CA"/>
    <w:rsid w:val="00DA64DE"/>
    <w:rsid w:val="00DB39C0"/>
    <w:rsid w:val="00DB6386"/>
    <w:rsid w:val="00DB7DDD"/>
    <w:rsid w:val="00DC4B21"/>
    <w:rsid w:val="00DC4C95"/>
    <w:rsid w:val="00DC5F1F"/>
    <w:rsid w:val="00DD0C3B"/>
    <w:rsid w:val="00DD2BA3"/>
    <w:rsid w:val="00DD3759"/>
    <w:rsid w:val="00DD4209"/>
    <w:rsid w:val="00DD51EE"/>
    <w:rsid w:val="00DD6B92"/>
    <w:rsid w:val="00DE3828"/>
    <w:rsid w:val="00DE48D0"/>
    <w:rsid w:val="00DE4DFD"/>
    <w:rsid w:val="00DF06A9"/>
    <w:rsid w:val="00DF1414"/>
    <w:rsid w:val="00DF2ECE"/>
    <w:rsid w:val="00DF3ECF"/>
    <w:rsid w:val="00DF5F77"/>
    <w:rsid w:val="00DF7B65"/>
    <w:rsid w:val="00E01336"/>
    <w:rsid w:val="00E01C6F"/>
    <w:rsid w:val="00E04660"/>
    <w:rsid w:val="00E04E1D"/>
    <w:rsid w:val="00E113DC"/>
    <w:rsid w:val="00E11AE0"/>
    <w:rsid w:val="00E124E1"/>
    <w:rsid w:val="00E13887"/>
    <w:rsid w:val="00E13FA7"/>
    <w:rsid w:val="00E13FF1"/>
    <w:rsid w:val="00E16355"/>
    <w:rsid w:val="00E16802"/>
    <w:rsid w:val="00E17E1D"/>
    <w:rsid w:val="00E23623"/>
    <w:rsid w:val="00E23F08"/>
    <w:rsid w:val="00E26684"/>
    <w:rsid w:val="00E26852"/>
    <w:rsid w:val="00E277A2"/>
    <w:rsid w:val="00E30365"/>
    <w:rsid w:val="00E304DE"/>
    <w:rsid w:val="00E33464"/>
    <w:rsid w:val="00E34431"/>
    <w:rsid w:val="00E35E91"/>
    <w:rsid w:val="00E374EB"/>
    <w:rsid w:val="00E4010A"/>
    <w:rsid w:val="00E4016B"/>
    <w:rsid w:val="00E465F7"/>
    <w:rsid w:val="00E46C1A"/>
    <w:rsid w:val="00E50B91"/>
    <w:rsid w:val="00E513CD"/>
    <w:rsid w:val="00E531F2"/>
    <w:rsid w:val="00E540A8"/>
    <w:rsid w:val="00E550F1"/>
    <w:rsid w:val="00E55D43"/>
    <w:rsid w:val="00E61857"/>
    <w:rsid w:val="00E64C44"/>
    <w:rsid w:val="00E70D09"/>
    <w:rsid w:val="00E7160B"/>
    <w:rsid w:val="00E71B07"/>
    <w:rsid w:val="00E732A5"/>
    <w:rsid w:val="00E7334F"/>
    <w:rsid w:val="00E73A45"/>
    <w:rsid w:val="00E7437F"/>
    <w:rsid w:val="00E7551D"/>
    <w:rsid w:val="00E768C8"/>
    <w:rsid w:val="00E772E1"/>
    <w:rsid w:val="00E800FB"/>
    <w:rsid w:val="00E80104"/>
    <w:rsid w:val="00E804BE"/>
    <w:rsid w:val="00E82502"/>
    <w:rsid w:val="00E835BB"/>
    <w:rsid w:val="00E837FB"/>
    <w:rsid w:val="00E86E46"/>
    <w:rsid w:val="00E87F31"/>
    <w:rsid w:val="00E922E7"/>
    <w:rsid w:val="00E92484"/>
    <w:rsid w:val="00E932C1"/>
    <w:rsid w:val="00E9396E"/>
    <w:rsid w:val="00E94D2F"/>
    <w:rsid w:val="00E9502C"/>
    <w:rsid w:val="00E9571E"/>
    <w:rsid w:val="00E97767"/>
    <w:rsid w:val="00E97D41"/>
    <w:rsid w:val="00EA07E3"/>
    <w:rsid w:val="00EA08FB"/>
    <w:rsid w:val="00EA0F9F"/>
    <w:rsid w:val="00EA1489"/>
    <w:rsid w:val="00EA1B5E"/>
    <w:rsid w:val="00EA59C6"/>
    <w:rsid w:val="00EA5DC5"/>
    <w:rsid w:val="00EB20A1"/>
    <w:rsid w:val="00EC15F9"/>
    <w:rsid w:val="00EC2508"/>
    <w:rsid w:val="00EC3855"/>
    <w:rsid w:val="00EC5CC0"/>
    <w:rsid w:val="00EC6688"/>
    <w:rsid w:val="00EC6B54"/>
    <w:rsid w:val="00ED0FEA"/>
    <w:rsid w:val="00ED153F"/>
    <w:rsid w:val="00ED176A"/>
    <w:rsid w:val="00ED2722"/>
    <w:rsid w:val="00ED39C1"/>
    <w:rsid w:val="00ED4CDF"/>
    <w:rsid w:val="00ED6DA4"/>
    <w:rsid w:val="00ED7171"/>
    <w:rsid w:val="00EE1B08"/>
    <w:rsid w:val="00EE2AF3"/>
    <w:rsid w:val="00EE2D9A"/>
    <w:rsid w:val="00EE3707"/>
    <w:rsid w:val="00EE3858"/>
    <w:rsid w:val="00EE51CD"/>
    <w:rsid w:val="00EE6803"/>
    <w:rsid w:val="00EE7D2C"/>
    <w:rsid w:val="00EE7F1B"/>
    <w:rsid w:val="00EF20BD"/>
    <w:rsid w:val="00EF2258"/>
    <w:rsid w:val="00EF3A0A"/>
    <w:rsid w:val="00EF44E3"/>
    <w:rsid w:val="00EF5A31"/>
    <w:rsid w:val="00EF7CEC"/>
    <w:rsid w:val="00F01784"/>
    <w:rsid w:val="00F02729"/>
    <w:rsid w:val="00F04D74"/>
    <w:rsid w:val="00F05A06"/>
    <w:rsid w:val="00F0663F"/>
    <w:rsid w:val="00F07C40"/>
    <w:rsid w:val="00F07E11"/>
    <w:rsid w:val="00F11893"/>
    <w:rsid w:val="00F12922"/>
    <w:rsid w:val="00F1295E"/>
    <w:rsid w:val="00F12ABD"/>
    <w:rsid w:val="00F1354E"/>
    <w:rsid w:val="00F14640"/>
    <w:rsid w:val="00F17AFF"/>
    <w:rsid w:val="00F27892"/>
    <w:rsid w:val="00F2792D"/>
    <w:rsid w:val="00F27DA8"/>
    <w:rsid w:val="00F3151C"/>
    <w:rsid w:val="00F325F6"/>
    <w:rsid w:val="00F35039"/>
    <w:rsid w:val="00F35E95"/>
    <w:rsid w:val="00F3715D"/>
    <w:rsid w:val="00F37E3C"/>
    <w:rsid w:val="00F4090E"/>
    <w:rsid w:val="00F40D75"/>
    <w:rsid w:val="00F41E62"/>
    <w:rsid w:val="00F4381D"/>
    <w:rsid w:val="00F443E6"/>
    <w:rsid w:val="00F44E56"/>
    <w:rsid w:val="00F458C0"/>
    <w:rsid w:val="00F471D9"/>
    <w:rsid w:val="00F52342"/>
    <w:rsid w:val="00F52648"/>
    <w:rsid w:val="00F53157"/>
    <w:rsid w:val="00F53C60"/>
    <w:rsid w:val="00F54ED9"/>
    <w:rsid w:val="00F567CF"/>
    <w:rsid w:val="00F5683B"/>
    <w:rsid w:val="00F60DF8"/>
    <w:rsid w:val="00F611E1"/>
    <w:rsid w:val="00F61733"/>
    <w:rsid w:val="00F61B63"/>
    <w:rsid w:val="00F646AD"/>
    <w:rsid w:val="00F66FF8"/>
    <w:rsid w:val="00F6707C"/>
    <w:rsid w:val="00F673B4"/>
    <w:rsid w:val="00F713E0"/>
    <w:rsid w:val="00F75CA6"/>
    <w:rsid w:val="00F7612A"/>
    <w:rsid w:val="00F8140B"/>
    <w:rsid w:val="00F815B4"/>
    <w:rsid w:val="00F83D4A"/>
    <w:rsid w:val="00F85874"/>
    <w:rsid w:val="00F8799F"/>
    <w:rsid w:val="00F90EE7"/>
    <w:rsid w:val="00F9138E"/>
    <w:rsid w:val="00F92248"/>
    <w:rsid w:val="00F9345B"/>
    <w:rsid w:val="00F95B57"/>
    <w:rsid w:val="00F96634"/>
    <w:rsid w:val="00FA3F9E"/>
    <w:rsid w:val="00FA567A"/>
    <w:rsid w:val="00FA74E0"/>
    <w:rsid w:val="00FA7608"/>
    <w:rsid w:val="00FA777A"/>
    <w:rsid w:val="00FB0634"/>
    <w:rsid w:val="00FB0EB6"/>
    <w:rsid w:val="00FB165A"/>
    <w:rsid w:val="00FB249E"/>
    <w:rsid w:val="00FB3BF9"/>
    <w:rsid w:val="00FB481F"/>
    <w:rsid w:val="00FB51D1"/>
    <w:rsid w:val="00FC19EA"/>
    <w:rsid w:val="00FC5611"/>
    <w:rsid w:val="00FC6B3A"/>
    <w:rsid w:val="00FC7A4A"/>
    <w:rsid w:val="00FC7B48"/>
    <w:rsid w:val="00FC7D2D"/>
    <w:rsid w:val="00FC7FE7"/>
    <w:rsid w:val="00FD09B4"/>
    <w:rsid w:val="00FD3B24"/>
    <w:rsid w:val="00FD483B"/>
    <w:rsid w:val="00FD4A58"/>
    <w:rsid w:val="00FD58BD"/>
    <w:rsid w:val="00FE42A4"/>
    <w:rsid w:val="00FE48E6"/>
    <w:rsid w:val="00FE4E95"/>
    <w:rsid w:val="00FE4EDD"/>
    <w:rsid w:val="00FE6AE9"/>
    <w:rsid w:val="00FE7CA1"/>
    <w:rsid w:val="00FF3AC9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355"/>
    <w:rPr>
      <w:sz w:val="24"/>
      <w:szCs w:val="24"/>
      <w:lang w:val="hr-BA" w:eastAsia="en-US"/>
    </w:rPr>
  </w:style>
  <w:style w:type="paragraph" w:styleId="Heading1">
    <w:name w:val="heading 1"/>
    <w:basedOn w:val="Normal"/>
    <w:next w:val="Normal"/>
    <w:link w:val="Heading1Char"/>
    <w:qFormat/>
    <w:rsid w:val="00EF5A31"/>
    <w:pPr>
      <w:keepNext/>
      <w:spacing w:before="240" w:after="60"/>
      <w:ind w:left="432" w:hanging="432"/>
      <w:jc w:val="both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F5A31"/>
    <w:pPr>
      <w:keepNext/>
      <w:spacing w:before="240" w:after="60"/>
      <w:ind w:left="576" w:hanging="576"/>
      <w:jc w:val="both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5A31"/>
    <w:pPr>
      <w:keepNext/>
      <w:spacing w:before="240" w:after="60"/>
      <w:ind w:left="720" w:hanging="720"/>
      <w:jc w:val="both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5A31"/>
    <w:pPr>
      <w:keepNext/>
      <w:spacing w:before="240" w:after="60"/>
      <w:ind w:left="864" w:hanging="864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5A31"/>
    <w:pPr>
      <w:spacing w:before="240" w:after="60"/>
      <w:ind w:left="1008" w:hanging="1008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5A31"/>
    <w:pPr>
      <w:spacing w:before="240" w:after="60"/>
      <w:ind w:left="1152" w:hanging="1152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5A31"/>
    <w:pPr>
      <w:spacing w:before="240" w:after="60"/>
      <w:ind w:left="1296" w:hanging="1296"/>
      <w:jc w:val="both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5A31"/>
    <w:pPr>
      <w:spacing w:before="240" w:after="60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F5A31"/>
    <w:pPr>
      <w:spacing w:before="240" w:after="60"/>
      <w:ind w:left="1584" w:hanging="1584"/>
      <w:jc w:val="both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F7ACC"/>
    <w:pPr>
      <w:tabs>
        <w:tab w:val="center" w:pos="4320"/>
        <w:tab w:val="right" w:pos="8640"/>
      </w:tabs>
    </w:pPr>
    <w:rPr>
      <w:lang w:val="en-US"/>
    </w:rPr>
  </w:style>
  <w:style w:type="paragraph" w:styleId="Header">
    <w:name w:val="header"/>
    <w:basedOn w:val="Normal"/>
    <w:rsid w:val="000F7AC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511B37"/>
    <w:pPr>
      <w:ind w:firstLine="720"/>
      <w:jc w:val="both"/>
    </w:pPr>
    <w:rPr>
      <w:lang w:val="en-GB"/>
    </w:rPr>
  </w:style>
  <w:style w:type="character" w:styleId="CommentReference">
    <w:name w:val="annotation reference"/>
    <w:semiHidden/>
    <w:rsid w:val="003E2775"/>
    <w:rPr>
      <w:sz w:val="16"/>
      <w:szCs w:val="16"/>
    </w:rPr>
  </w:style>
  <w:style w:type="paragraph" w:styleId="CommentText">
    <w:name w:val="annotation text"/>
    <w:basedOn w:val="Normal"/>
    <w:semiHidden/>
    <w:rsid w:val="003E2775"/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3E277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BE12B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13F25"/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AC4C01"/>
    <w:pPr>
      <w:spacing w:after="120" w:line="480" w:lineRule="auto"/>
    </w:pPr>
  </w:style>
  <w:style w:type="character" w:customStyle="1" w:styleId="BodyText2Char">
    <w:name w:val="Body Text 2 Char"/>
    <w:link w:val="BodyText2"/>
    <w:rsid w:val="00AC4C01"/>
    <w:rPr>
      <w:sz w:val="24"/>
      <w:szCs w:val="24"/>
    </w:rPr>
  </w:style>
  <w:style w:type="paragraph" w:styleId="ListParagraph">
    <w:name w:val="List Paragraph"/>
    <w:basedOn w:val="Normal"/>
    <w:qFormat/>
    <w:rsid w:val="00AC4C01"/>
    <w:pPr>
      <w:ind w:left="720"/>
      <w:contextualSpacing/>
    </w:pPr>
  </w:style>
  <w:style w:type="paragraph" w:styleId="NoSpacing">
    <w:name w:val="No Spacing"/>
    <w:uiPriority w:val="1"/>
    <w:qFormat/>
    <w:rsid w:val="00AC4C01"/>
    <w:rPr>
      <w:rFonts w:ascii="Calibri" w:hAnsi="Calibri"/>
      <w:sz w:val="22"/>
      <w:szCs w:val="22"/>
      <w:lang w:val="bs-Latn-BA" w:eastAsia="en-US"/>
    </w:rPr>
  </w:style>
  <w:style w:type="character" w:customStyle="1" w:styleId="HTMLMarkup">
    <w:name w:val="HTML Markup"/>
    <w:rsid w:val="00526300"/>
    <w:rPr>
      <w:vanish/>
      <w:webHidden w:val="0"/>
      <w:color w:val="FF0000"/>
      <w:specVanish w:val="0"/>
    </w:rPr>
  </w:style>
  <w:style w:type="paragraph" w:styleId="BodyText">
    <w:name w:val="Body Text"/>
    <w:basedOn w:val="Normal"/>
    <w:link w:val="BodyTextChar"/>
    <w:rsid w:val="00F8140B"/>
    <w:pPr>
      <w:spacing w:after="120"/>
    </w:pPr>
  </w:style>
  <w:style w:type="character" w:customStyle="1" w:styleId="BodyTextChar">
    <w:name w:val="Body Text Char"/>
    <w:link w:val="BodyText"/>
    <w:rsid w:val="00F8140B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2A09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F2A09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uiPriority w:val="99"/>
    <w:rsid w:val="009E3EA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tr-TR" w:eastAsia="en-US"/>
    </w:rPr>
  </w:style>
  <w:style w:type="paragraph" w:styleId="NormalWeb">
    <w:name w:val="Normal (Web)"/>
    <w:basedOn w:val="Normal"/>
    <w:uiPriority w:val="99"/>
    <w:semiHidden/>
    <w:unhideWhenUsed/>
    <w:rsid w:val="00363F39"/>
    <w:pPr>
      <w:spacing w:before="100" w:beforeAutospacing="1" w:after="100" w:afterAutospacing="1"/>
    </w:pPr>
    <w:rPr>
      <w:lang w:val="hr-HR" w:eastAsia="hr-HR"/>
    </w:rPr>
  </w:style>
  <w:style w:type="character" w:styleId="Strong">
    <w:name w:val="Strong"/>
    <w:uiPriority w:val="22"/>
    <w:qFormat/>
    <w:rsid w:val="00363F39"/>
    <w:rPr>
      <w:b/>
      <w:bCs/>
    </w:rPr>
  </w:style>
  <w:style w:type="character" w:customStyle="1" w:styleId="apple-converted-space">
    <w:name w:val="apple-converted-space"/>
    <w:rsid w:val="00363F39"/>
  </w:style>
  <w:style w:type="character" w:styleId="Emphasis">
    <w:name w:val="Emphasis"/>
    <w:uiPriority w:val="20"/>
    <w:qFormat/>
    <w:rsid w:val="00101B8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F5A31"/>
    <w:rPr>
      <w:rFonts w:ascii="Calibri Light" w:hAnsi="Calibri Light"/>
      <w:b/>
      <w:bCs/>
      <w:kern w:val="32"/>
      <w:sz w:val="32"/>
      <w:szCs w:val="32"/>
      <w:lang w:val="hr-BA" w:eastAsia="en-US"/>
    </w:rPr>
  </w:style>
  <w:style w:type="character" w:customStyle="1" w:styleId="Heading2Char">
    <w:name w:val="Heading 2 Char"/>
    <w:basedOn w:val="DefaultParagraphFont"/>
    <w:link w:val="Heading2"/>
    <w:rsid w:val="00EF5A31"/>
    <w:rPr>
      <w:rFonts w:ascii="Calibri Light" w:hAnsi="Calibri Light"/>
      <w:b/>
      <w:bCs/>
      <w:i/>
      <w:iCs/>
      <w:sz w:val="28"/>
      <w:szCs w:val="28"/>
      <w:lang w:val="hr-BA" w:eastAsia="en-US"/>
    </w:rPr>
  </w:style>
  <w:style w:type="character" w:customStyle="1" w:styleId="Heading3Char">
    <w:name w:val="Heading 3 Char"/>
    <w:basedOn w:val="DefaultParagraphFont"/>
    <w:link w:val="Heading3"/>
    <w:semiHidden/>
    <w:rsid w:val="00EF5A31"/>
    <w:rPr>
      <w:rFonts w:ascii="Calibri Light" w:hAnsi="Calibri Light"/>
      <w:b/>
      <w:bCs/>
      <w:sz w:val="26"/>
      <w:szCs w:val="26"/>
      <w:lang w:val="hr-BA" w:eastAsia="en-US"/>
    </w:rPr>
  </w:style>
  <w:style w:type="character" w:customStyle="1" w:styleId="Heading4Char">
    <w:name w:val="Heading 4 Char"/>
    <w:basedOn w:val="DefaultParagraphFont"/>
    <w:link w:val="Heading4"/>
    <w:semiHidden/>
    <w:rsid w:val="00EF5A31"/>
    <w:rPr>
      <w:rFonts w:ascii="Calibri" w:hAnsi="Calibri"/>
      <w:b/>
      <w:bCs/>
      <w:sz w:val="28"/>
      <w:szCs w:val="28"/>
      <w:lang w:val="hr-BA" w:eastAsia="en-US"/>
    </w:rPr>
  </w:style>
  <w:style w:type="character" w:customStyle="1" w:styleId="Heading5Char">
    <w:name w:val="Heading 5 Char"/>
    <w:basedOn w:val="DefaultParagraphFont"/>
    <w:link w:val="Heading5"/>
    <w:semiHidden/>
    <w:rsid w:val="00EF5A31"/>
    <w:rPr>
      <w:rFonts w:ascii="Calibri" w:hAnsi="Calibri"/>
      <w:b/>
      <w:bCs/>
      <w:i/>
      <w:iCs/>
      <w:sz w:val="26"/>
      <w:szCs w:val="26"/>
      <w:lang w:val="hr-BA" w:eastAsia="en-US"/>
    </w:rPr>
  </w:style>
  <w:style w:type="character" w:customStyle="1" w:styleId="Heading6Char">
    <w:name w:val="Heading 6 Char"/>
    <w:basedOn w:val="DefaultParagraphFont"/>
    <w:link w:val="Heading6"/>
    <w:semiHidden/>
    <w:rsid w:val="00EF5A31"/>
    <w:rPr>
      <w:rFonts w:ascii="Calibri" w:hAnsi="Calibri"/>
      <w:b/>
      <w:bCs/>
      <w:sz w:val="22"/>
      <w:szCs w:val="22"/>
      <w:lang w:val="hr-BA" w:eastAsia="en-US"/>
    </w:rPr>
  </w:style>
  <w:style w:type="character" w:customStyle="1" w:styleId="Heading7Char">
    <w:name w:val="Heading 7 Char"/>
    <w:basedOn w:val="DefaultParagraphFont"/>
    <w:link w:val="Heading7"/>
    <w:semiHidden/>
    <w:rsid w:val="00EF5A31"/>
    <w:rPr>
      <w:rFonts w:ascii="Calibri" w:hAnsi="Calibri"/>
      <w:sz w:val="24"/>
      <w:szCs w:val="24"/>
      <w:lang w:val="hr-BA" w:eastAsia="en-US"/>
    </w:rPr>
  </w:style>
  <w:style w:type="character" w:customStyle="1" w:styleId="Heading8Char">
    <w:name w:val="Heading 8 Char"/>
    <w:basedOn w:val="DefaultParagraphFont"/>
    <w:link w:val="Heading8"/>
    <w:semiHidden/>
    <w:rsid w:val="00EF5A31"/>
    <w:rPr>
      <w:rFonts w:ascii="Calibri" w:hAnsi="Calibri"/>
      <w:i/>
      <w:iCs/>
      <w:sz w:val="24"/>
      <w:szCs w:val="24"/>
      <w:lang w:val="hr-BA" w:eastAsia="en-US"/>
    </w:rPr>
  </w:style>
  <w:style w:type="character" w:customStyle="1" w:styleId="Heading9Char">
    <w:name w:val="Heading 9 Char"/>
    <w:basedOn w:val="DefaultParagraphFont"/>
    <w:link w:val="Heading9"/>
    <w:semiHidden/>
    <w:rsid w:val="00EF5A31"/>
    <w:rPr>
      <w:rFonts w:ascii="Calibri Light" w:hAnsi="Calibri Light"/>
      <w:sz w:val="22"/>
      <w:szCs w:val="22"/>
      <w:lang w:val="hr-B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nsa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sa.b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58CC-34F2-42D2-A5B4-0789C8B1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A</Company>
  <LinksUpToDate>false</LinksUpToDate>
  <CharactersWithSpaces>4172</CharactersWithSpaces>
  <SharedDoc>false</SharedDoc>
  <HLinks>
    <vt:vector size="6" baseType="variant"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http://www.unsa.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 Kuna</dc:creator>
  <cp:lastModifiedBy>Elnina</cp:lastModifiedBy>
  <cp:revision>6</cp:revision>
  <cp:lastPrinted>2016-05-05T13:09:00Z</cp:lastPrinted>
  <dcterms:created xsi:type="dcterms:W3CDTF">2016-05-05T11:08:00Z</dcterms:created>
  <dcterms:modified xsi:type="dcterms:W3CDTF">2016-05-05T13:23:00Z</dcterms:modified>
</cp:coreProperties>
</file>